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29" w:rsidRPr="00201CE5" w:rsidRDefault="008D73D4" w:rsidP="008D73D4">
      <w:pPr>
        <w:pStyle w:val="3"/>
        <w:framePr w:w="4423" w:h="1816" w:wrap="around" w:vAnchor="page" w:hAnchor="page" w:x="6899" w:y="1223"/>
        <w:pBdr>
          <w:bottom w:val="single" w:sz="6" w:space="6" w:color="CCCCCC"/>
        </w:pBdr>
        <w:shd w:val="clear" w:color="auto" w:fill="FFFFFF"/>
        <w:spacing w:before="0" w:after="345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01CE5">
        <w:rPr>
          <w:rFonts w:ascii="Times New Roman" w:hAnsi="Times New Roman" w:cs="Times New Roman"/>
          <w:b w:val="0"/>
          <w:sz w:val="24"/>
          <w:szCs w:val="24"/>
        </w:rPr>
        <w:t xml:space="preserve">Начальнику главного управления </w:t>
      </w:r>
      <w:r w:rsidRPr="00201CE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нутренней политики Правительства Хабаровского края</w:t>
      </w:r>
    </w:p>
    <w:p w:rsidR="0079554D" w:rsidRPr="00201CE5" w:rsidRDefault="008D73D4" w:rsidP="008D73D4">
      <w:pPr>
        <w:framePr w:w="4423" w:h="1816" w:wrap="around" w:vAnchor="page" w:hAnchor="page" w:x="6899" w:y="1223"/>
        <w:tabs>
          <w:tab w:val="left" w:pos="3429"/>
        </w:tabs>
        <w:jc w:val="both"/>
      </w:pPr>
      <w:r w:rsidRPr="00201CE5">
        <w:t xml:space="preserve">Е.С. </w:t>
      </w:r>
      <w:proofErr w:type="spellStart"/>
      <w:r w:rsidRPr="00201CE5">
        <w:t>Слонскому</w:t>
      </w:r>
      <w:proofErr w:type="spellEnd"/>
      <w:r w:rsidRPr="00201CE5">
        <w:t xml:space="preserve"> </w:t>
      </w:r>
    </w:p>
    <w:p w:rsidR="004267CB" w:rsidRPr="00201CE5" w:rsidRDefault="004267CB" w:rsidP="00335126">
      <w:pPr>
        <w:tabs>
          <w:tab w:val="left" w:pos="3429"/>
        </w:tabs>
      </w:pPr>
    </w:p>
    <w:p w:rsidR="00372B2B" w:rsidRPr="00201CE5" w:rsidRDefault="00372B2B" w:rsidP="00335126">
      <w:pPr>
        <w:tabs>
          <w:tab w:val="left" w:pos="3429"/>
        </w:tabs>
      </w:pPr>
    </w:p>
    <w:p w:rsidR="00372B2B" w:rsidRPr="00201CE5" w:rsidRDefault="001241FB" w:rsidP="00335126">
      <w:pPr>
        <w:tabs>
          <w:tab w:val="left" w:pos="3429"/>
        </w:tabs>
      </w:pPr>
      <w:r w:rsidRPr="00201CE5">
        <w:t>Бланк организации</w:t>
      </w:r>
    </w:p>
    <w:p w:rsidR="00EA3EFA" w:rsidRPr="00201CE5" w:rsidRDefault="00EA3EFA" w:rsidP="00B263CF">
      <w:pPr>
        <w:tabs>
          <w:tab w:val="left" w:pos="3429"/>
        </w:tabs>
        <w:spacing w:line="360" w:lineRule="auto"/>
      </w:pPr>
    </w:p>
    <w:p w:rsidR="007670B8" w:rsidRPr="00201CE5" w:rsidRDefault="007670B8" w:rsidP="004267CB"/>
    <w:p w:rsidR="00E222E2" w:rsidRPr="00201CE5" w:rsidRDefault="00E222E2" w:rsidP="004267CB"/>
    <w:p w:rsidR="00642C93" w:rsidRPr="00201CE5" w:rsidRDefault="00642C93" w:rsidP="004267CB"/>
    <w:p w:rsidR="00703B25" w:rsidRPr="00201CE5" w:rsidRDefault="00703B25" w:rsidP="00B27105">
      <w:pPr>
        <w:spacing w:line="276" w:lineRule="auto"/>
      </w:pPr>
    </w:p>
    <w:p w:rsidR="00B263CF" w:rsidRPr="00201CE5" w:rsidRDefault="008C7C87" w:rsidP="00847075">
      <w:pPr>
        <w:spacing w:line="276" w:lineRule="auto"/>
        <w:jc w:val="center"/>
      </w:pPr>
      <w:r w:rsidRPr="00201CE5">
        <w:t xml:space="preserve">Уважаемый Евгений </w:t>
      </w:r>
      <w:r w:rsidR="008D73D4" w:rsidRPr="00201CE5">
        <w:t>Ста</w:t>
      </w:r>
      <w:r w:rsidR="00772212" w:rsidRPr="00201CE5">
        <w:t>ниславович</w:t>
      </w:r>
      <w:r w:rsidRPr="00201CE5">
        <w:t>!</w:t>
      </w:r>
    </w:p>
    <w:p w:rsidR="008078C8" w:rsidRPr="00201CE5" w:rsidRDefault="008078C8" w:rsidP="00E553CC"/>
    <w:p w:rsidR="00E168F2" w:rsidRPr="00201CE5" w:rsidRDefault="008116F8" w:rsidP="0012390C">
      <w:pPr>
        <w:ind w:firstLine="709"/>
        <w:jc w:val="both"/>
        <w:rPr>
          <w:bCs/>
        </w:rPr>
      </w:pPr>
      <w:r w:rsidRPr="00201CE5">
        <w:rPr>
          <w:highlight w:val="yellow"/>
          <w:u w:val="single"/>
        </w:rPr>
        <w:t>(</w:t>
      </w:r>
      <w:r w:rsidR="001241FB" w:rsidRPr="00201CE5">
        <w:rPr>
          <w:i/>
          <w:highlight w:val="yellow"/>
          <w:u w:val="single"/>
        </w:rPr>
        <w:t>Название общественного объединения</w:t>
      </w:r>
      <w:r w:rsidR="001241FB" w:rsidRPr="00201CE5">
        <w:rPr>
          <w:highlight w:val="yellow"/>
          <w:u w:val="single"/>
        </w:rPr>
        <w:t>)</w:t>
      </w:r>
      <w:r w:rsidR="001241FB" w:rsidRPr="00201CE5">
        <w:t xml:space="preserve"> </w:t>
      </w:r>
      <w:r w:rsidR="00334073" w:rsidRPr="00201CE5">
        <w:t xml:space="preserve">(далее – объединение) </w:t>
      </w:r>
      <w:r w:rsidR="001241FB" w:rsidRPr="00201CE5">
        <w:t>-</w:t>
      </w:r>
      <w:r w:rsidRPr="00201CE5">
        <w:t xml:space="preserve"> участник конкурса молодежных проектов на право получения грантов </w:t>
      </w:r>
      <w:r w:rsidR="006B4A2B" w:rsidRPr="00201CE5">
        <w:t xml:space="preserve">Губернатора Хабаровского края среди </w:t>
      </w:r>
      <w:r w:rsidR="00772AEC" w:rsidRPr="00201CE5">
        <w:rPr>
          <w:bCs/>
        </w:rPr>
        <w:t>молодежных и детских общественных объединений</w:t>
      </w:r>
      <w:r w:rsidR="006B083A" w:rsidRPr="00201CE5">
        <w:rPr>
          <w:bCs/>
        </w:rPr>
        <w:t xml:space="preserve"> </w:t>
      </w:r>
      <w:r w:rsidR="00C75508" w:rsidRPr="00201CE5">
        <w:rPr>
          <w:bCs/>
        </w:rPr>
        <w:t>(далее – конкурс)</w:t>
      </w:r>
      <w:r w:rsidR="001241FB" w:rsidRPr="00201CE5">
        <w:rPr>
          <w:bCs/>
        </w:rPr>
        <w:t xml:space="preserve">. </w:t>
      </w:r>
      <w:r w:rsidR="00CC4042" w:rsidRPr="00201CE5">
        <w:t xml:space="preserve">По состоянию на </w:t>
      </w:r>
      <w:r w:rsidR="00CC4042" w:rsidRPr="00201CE5">
        <w:rPr>
          <w:highlight w:val="yellow"/>
        </w:rPr>
        <w:t xml:space="preserve">(день. месяц. 2020 г. – </w:t>
      </w:r>
      <w:r w:rsidR="00CC4042" w:rsidRPr="00201CE5">
        <w:rPr>
          <w:i/>
          <w:highlight w:val="yellow"/>
        </w:rPr>
        <w:t xml:space="preserve">дата </w:t>
      </w:r>
      <w:r w:rsidR="00201CE5" w:rsidRPr="00201CE5">
        <w:rPr>
          <w:i/>
          <w:highlight w:val="yellow"/>
        </w:rPr>
        <w:t>подачи</w:t>
      </w:r>
      <w:r w:rsidR="00CC4042" w:rsidRPr="00201CE5">
        <w:rPr>
          <w:i/>
          <w:highlight w:val="yellow"/>
        </w:rPr>
        <w:t xml:space="preserve"> заявки на портале</w:t>
      </w:r>
      <w:r w:rsidR="00CC4042" w:rsidRPr="00201CE5">
        <w:rPr>
          <w:highlight w:val="yellow"/>
        </w:rPr>
        <w:t>)</w:t>
      </w:r>
      <w:r w:rsidR="00CC4042" w:rsidRPr="00201CE5">
        <w:t xml:space="preserve">, </w:t>
      </w:r>
      <w:r w:rsidR="00CC4042" w:rsidRPr="00201CE5">
        <w:rPr>
          <w:bCs/>
        </w:rPr>
        <w:t>в</w:t>
      </w:r>
      <w:r w:rsidR="001241FB" w:rsidRPr="00201CE5">
        <w:rPr>
          <w:bCs/>
        </w:rPr>
        <w:t xml:space="preserve"> соответствии с Положением о конкурсе</w:t>
      </w:r>
      <w:r w:rsidR="002F68D1" w:rsidRPr="00201CE5">
        <w:rPr>
          <w:bCs/>
        </w:rPr>
        <w:t xml:space="preserve"> </w:t>
      </w:r>
      <w:r w:rsidR="004340C1" w:rsidRPr="00201CE5">
        <w:rPr>
          <w:bCs/>
        </w:rPr>
        <w:t>сообща</w:t>
      </w:r>
      <w:r w:rsidR="000623C2" w:rsidRPr="00201CE5">
        <w:rPr>
          <w:bCs/>
        </w:rPr>
        <w:t>ем</w:t>
      </w:r>
      <w:r w:rsidR="004340C1" w:rsidRPr="00201CE5">
        <w:rPr>
          <w:bCs/>
        </w:rPr>
        <w:t xml:space="preserve"> следующее:</w:t>
      </w:r>
    </w:p>
    <w:p w:rsidR="004340C1" w:rsidRPr="00201CE5" w:rsidRDefault="00FC2A3B" w:rsidP="0012390C">
      <w:pPr>
        <w:ind w:firstLine="709"/>
        <w:jc w:val="both"/>
      </w:pPr>
      <w:r w:rsidRPr="00201CE5">
        <w:t>- </w:t>
      </w:r>
      <w:r w:rsidR="002044FF" w:rsidRPr="00201CE5">
        <w:t>просроченной з</w:t>
      </w:r>
      <w:r w:rsidR="007821BA" w:rsidRPr="00201CE5">
        <w:t>адолженности по возврату в крае</w:t>
      </w:r>
      <w:r w:rsidR="002044FF" w:rsidRPr="00201CE5">
        <w:t>вой бюджет субсидий, бюджетных инвестиций, предоставленных в соответствии с правовыми актами</w:t>
      </w:r>
      <w:r w:rsidR="00243B51" w:rsidRPr="00201CE5">
        <w:t xml:space="preserve"> Хабаровского края</w:t>
      </w:r>
      <w:r w:rsidR="002044FF" w:rsidRPr="00201CE5">
        <w:t>, и иной просроч</w:t>
      </w:r>
      <w:r w:rsidR="0017189A" w:rsidRPr="00201CE5">
        <w:t>енной за</w:t>
      </w:r>
      <w:r w:rsidR="002044FF" w:rsidRPr="00201CE5">
        <w:t>долженности перед краевым бюджетом</w:t>
      </w:r>
      <w:r w:rsidR="0017189A" w:rsidRPr="00201CE5">
        <w:t xml:space="preserve"> </w:t>
      </w:r>
      <w:r w:rsidR="00334073" w:rsidRPr="00201CE5">
        <w:t xml:space="preserve">объединение </w:t>
      </w:r>
      <w:r w:rsidR="0017189A" w:rsidRPr="00201CE5">
        <w:t>не име</w:t>
      </w:r>
      <w:r w:rsidR="00901A4B" w:rsidRPr="00201CE5">
        <w:t>ет</w:t>
      </w:r>
      <w:r w:rsidR="00192775" w:rsidRPr="00201CE5">
        <w:t>;</w:t>
      </w:r>
    </w:p>
    <w:p w:rsidR="00201CE5" w:rsidRPr="00201CE5" w:rsidRDefault="00932FAD" w:rsidP="0012390C">
      <w:pPr>
        <w:ind w:firstLine="709"/>
        <w:jc w:val="both"/>
      </w:pPr>
      <w:r w:rsidRPr="00201CE5">
        <w:t>-</w:t>
      </w:r>
      <w:r w:rsidR="00201CE5">
        <w:t> </w:t>
      </w:r>
      <w:r w:rsidRPr="00201CE5">
        <w:t>объединение не находится в процессе ликвидации, реорганизации, в отношении него не введена процедура банкротства, его деятельность не должна быть приостановлена в порядке, предусмотренном законодательством Российской Федерации</w:t>
      </w:r>
      <w:r w:rsidR="006B083A" w:rsidRPr="00201CE5">
        <w:t>;</w:t>
      </w:r>
    </w:p>
    <w:p w:rsidR="002044FF" w:rsidRPr="00201CE5" w:rsidRDefault="00FC2A3B" w:rsidP="0012390C">
      <w:pPr>
        <w:ind w:firstLine="709"/>
        <w:jc w:val="both"/>
      </w:pPr>
      <w:r w:rsidRPr="00201CE5">
        <w:t>- </w:t>
      </w:r>
      <w:r w:rsidR="002044FF" w:rsidRPr="00201CE5">
        <w:t>в текущем финансовом году средств из краевого бюджета в со</w:t>
      </w:r>
      <w:r w:rsidR="00192775" w:rsidRPr="00201CE5">
        <w:t>ответствии с правовыми ак</w:t>
      </w:r>
      <w:r w:rsidR="002044FF" w:rsidRPr="00201CE5">
        <w:t xml:space="preserve">тами </w:t>
      </w:r>
      <w:r w:rsidR="00243B51" w:rsidRPr="00201CE5">
        <w:t xml:space="preserve">Хабаровского края </w:t>
      </w:r>
      <w:r w:rsidR="002044FF" w:rsidRPr="00201CE5">
        <w:t>на цели, уст</w:t>
      </w:r>
      <w:r w:rsidR="00BA6BB1" w:rsidRPr="00201CE5">
        <w:t>ановленные Положением</w:t>
      </w:r>
      <w:r w:rsidR="00C75508" w:rsidRPr="00201CE5">
        <w:t xml:space="preserve"> о конкурсе</w:t>
      </w:r>
      <w:r w:rsidR="00BA6BB1" w:rsidRPr="00201CE5">
        <w:t xml:space="preserve">, </w:t>
      </w:r>
      <w:r w:rsidR="00604612" w:rsidRPr="00201CE5">
        <w:t>объединение</w:t>
      </w:r>
      <w:r w:rsidR="00901A4B" w:rsidRPr="00201CE5">
        <w:t xml:space="preserve"> не получало;</w:t>
      </w:r>
    </w:p>
    <w:p w:rsidR="00932FAD" w:rsidRPr="00201CE5" w:rsidRDefault="00932FAD" w:rsidP="0012390C">
      <w:pPr>
        <w:ind w:firstLine="709"/>
        <w:jc w:val="both"/>
      </w:pPr>
      <w:r w:rsidRPr="00201CE5">
        <w:t>-</w:t>
      </w:r>
      <w:r w:rsidR="00201CE5">
        <w:t> </w:t>
      </w:r>
      <w:r w:rsidRPr="00201CE5">
        <w:t>у объединения отсутствует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18E3" w:rsidRPr="00201CE5" w:rsidRDefault="00604612" w:rsidP="0012390C">
      <w:pPr>
        <w:ind w:firstLine="709"/>
        <w:jc w:val="both"/>
      </w:pPr>
      <w:r w:rsidRPr="00201CE5">
        <w:t>- у объединения</w:t>
      </w:r>
      <w:r w:rsidR="005618E3" w:rsidRPr="00201CE5">
        <w:t xml:space="preserve"> </w:t>
      </w:r>
      <w:r w:rsidR="00932FAD" w:rsidRPr="00201CE5">
        <w:t>отсутствуют</w:t>
      </w:r>
      <w:r w:rsidRPr="00201CE5">
        <w:t xml:space="preserve"> </w:t>
      </w:r>
      <w:r w:rsidR="005618E3" w:rsidRPr="00201CE5">
        <w:t>задолженнос</w:t>
      </w:r>
      <w:r w:rsidR="00F57F57" w:rsidRPr="00201CE5">
        <w:t>ти по заработной плате перед ра</w:t>
      </w:r>
      <w:r w:rsidR="005618E3" w:rsidRPr="00201CE5">
        <w:t xml:space="preserve">ботниками </w:t>
      </w:r>
      <w:r w:rsidR="00F57F57" w:rsidRPr="00201CE5">
        <w:t>нет,</w:t>
      </w:r>
      <w:r w:rsidR="005618E3" w:rsidRPr="00201CE5">
        <w:t xml:space="preserve"> обеспечен</w:t>
      </w:r>
      <w:r w:rsidR="00F57F57" w:rsidRPr="00201CE5">
        <w:t xml:space="preserve">а </w:t>
      </w:r>
      <w:r w:rsidR="005618E3" w:rsidRPr="00201CE5">
        <w:t>месячн</w:t>
      </w:r>
      <w:r w:rsidR="00F57F57" w:rsidRPr="00201CE5">
        <w:t>ая</w:t>
      </w:r>
      <w:r w:rsidR="005618E3" w:rsidRPr="00201CE5">
        <w:t xml:space="preserve"> заработн</w:t>
      </w:r>
      <w:r w:rsidR="00F57F57" w:rsidRPr="00201CE5">
        <w:t>ая</w:t>
      </w:r>
      <w:r w:rsidR="005618E3" w:rsidRPr="00201CE5">
        <w:t xml:space="preserve"> плат</w:t>
      </w:r>
      <w:r w:rsidR="00F57F57" w:rsidRPr="00201CE5">
        <w:t>а</w:t>
      </w:r>
      <w:r w:rsidR="005618E3" w:rsidRPr="00201CE5">
        <w:t xml:space="preserve"> работник</w:t>
      </w:r>
      <w:r w:rsidR="00F57F57" w:rsidRPr="00201CE5">
        <w:t>ам</w:t>
      </w:r>
      <w:r w:rsidR="005618E3" w:rsidRPr="00201CE5">
        <w:t xml:space="preserve"> не ниже минимального размера оплаты труда, установленного</w:t>
      </w:r>
      <w:r w:rsidR="00F57F57" w:rsidRPr="00201CE5">
        <w:t xml:space="preserve"> федеральным зако</w:t>
      </w:r>
      <w:r w:rsidR="005618E3" w:rsidRPr="00201CE5">
        <w:t>нодательством, с начисленными на не</w:t>
      </w:r>
      <w:r w:rsidR="00F57F57" w:rsidRPr="00201CE5">
        <w:t>го районным коэффициентом и про</w:t>
      </w:r>
      <w:r w:rsidR="005618E3" w:rsidRPr="00201CE5">
        <w:t>центной надбавкой за стаж работы в особых климатических условиях на территории Хабаровского края;</w:t>
      </w:r>
    </w:p>
    <w:p w:rsidR="00703B25" w:rsidRPr="00201CE5" w:rsidRDefault="00D6660E" w:rsidP="00853001">
      <w:pPr>
        <w:ind w:firstLine="709"/>
        <w:jc w:val="both"/>
      </w:pPr>
      <w:r w:rsidRPr="00201CE5">
        <w:t>- </w:t>
      </w:r>
      <w:r w:rsidR="00BA2A9B" w:rsidRPr="00201CE5">
        <w:t>объединение не является иностранным</w:t>
      </w:r>
      <w:r w:rsidRPr="00201CE5">
        <w:t xml:space="preserve"> юридическим лицом, а также </w:t>
      </w:r>
      <w:r w:rsidR="00A85271" w:rsidRPr="00201CE5">
        <w:t xml:space="preserve">не </w:t>
      </w:r>
      <w:r w:rsidR="00252291" w:rsidRPr="00201CE5">
        <w:t>имеет</w:t>
      </w:r>
      <w:r w:rsidR="00A85271" w:rsidRPr="00201CE5">
        <w:t xml:space="preserve"> </w:t>
      </w:r>
      <w:r w:rsidR="00BA2A9B" w:rsidRPr="00201CE5">
        <w:t xml:space="preserve">в уставном (складочном) капитале </w:t>
      </w:r>
      <w:r w:rsidR="00252291" w:rsidRPr="00201CE5">
        <w:t>долю</w:t>
      </w:r>
      <w:r w:rsidR="00BA2A9B" w:rsidRPr="00201CE5">
        <w:t xml:space="preserve">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</w:t>
      </w:r>
      <w:r w:rsidR="00A85271" w:rsidRPr="00201CE5">
        <w:t>ции перечень государств и терри</w:t>
      </w:r>
      <w:r w:rsidR="00BA2A9B" w:rsidRPr="00201CE5">
        <w:t>торий, предоставляющих льготный на</w:t>
      </w:r>
      <w:r w:rsidR="00EA21B6" w:rsidRPr="00201CE5">
        <w:t>логовый режим налогообложения и</w:t>
      </w:r>
      <w:r w:rsidR="00497BB5" w:rsidRPr="00201CE5">
        <w:t xml:space="preserve"> (или)</w:t>
      </w:r>
      <w:r w:rsidR="00BA2A9B" w:rsidRPr="00201CE5">
        <w:t xml:space="preserve"> не предусматривающих раскрытия и предоставления информации при проведении финан</w:t>
      </w:r>
      <w:r w:rsidR="00252291" w:rsidRPr="00201CE5">
        <w:t>совых операций (офшорные зоны)</w:t>
      </w:r>
      <w:r w:rsidR="00853001" w:rsidRPr="00201CE5">
        <w:t>.</w:t>
      </w:r>
    </w:p>
    <w:p w:rsidR="005A06EA" w:rsidRPr="00201CE5" w:rsidRDefault="005A06EA" w:rsidP="005A06EA">
      <w:pPr>
        <w:ind w:firstLine="709"/>
        <w:jc w:val="both"/>
        <w:rPr>
          <w:i/>
          <w:u w:val="single"/>
        </w:rPr>
      </w:pPr>
      <w:r w:rsidRPr="00201CE5">
        <w:t xml:space="preserve">Дополнительно информирую, что </w:t>
      </w:r>
      <w:r w:rsidRPr="00201CE5">
        <w:rPr>
          <w:i/>
        </w:rPr>
        <w:t xml:space="preserve">в </w:t>
      </w:r>
      <w:r w:rsidRPr="00201CE5">
        <w:rPr>
          <w:i/>
          <w:u w:val="single"/>
        </w:rPr>
        <w:t>объединении насчитывается не менее 150 человек / в объединении не насчитывается 150 человек</w:t>
      </w:r>
      <w:r w:rsidR="00D522BA" w:rsidRPr="00201CE5">
        <w:rPr>
          <w:i/>
          <w:u w:val="single"/>
        </w:rPr>
        <w:t>, однако</w:t>
      </w:r>
      <w:r w:rsidRPr="00201CE5">
        <w:rPr>
          <w:i/>
          <w:u w:val="single"/>
        </w:rPr>
        <w:t xml:space="preserve"> проект </w:t>
      </w:r>
      <w:r w:rsidR="00D522BA" w:rsidRPr="00201CE5">
        <w:rPr>
          <w:i/>
          <w:u w:val="single"/>
        </w:rPr>
        <w:t xml:space="preserve">направлен на </w:t>
      </w:r>
      <w:r w:rsidRPr="00201CE5">
        <w:rPr>
          <w:i/>
          <w:u w:val="single"/>
        </w:rPr>
        <w:t>не менее чем 150 дет</w:t>
      </w:r>
      <w:r w:rsidR="00D522BA" w:rsidRPr="00201CE5">
        <w:rPr>
          <w:i/>
          <w:u w:val="single"/>
        </w:rPr>
        <w:t>ей</w:t>
      </w:r>
      <w:r w:rsidRPr="00201CE5">
        <w:rPr>
          <w:i/>
          <w:u w:val="single"/>
        </w:rPr>
        <w:t xml:space="preserve"> и (или) молоды</w:t>
      </w:r>
      <w:r w:rsidR="00D522BA" w:rsidRPr="00201CE5">
        <w:rPr>
          <w:i/>
          <w:u w:val="single"/>
        </w:rPr>
        <w:t>х граждан Хабаровского края.</w:t>
      </w:r>
      <w:r w:rsidR="002C6706" w:rsidRPr="00201CE5">
        <w:rPr>
          <w:i/>
          <w:u w:val="single"/>
        </w:rPr>
        <w:t xml:space="preserve"> </w:t>
      </w:r>
      <w:r w:rsidR="002C6706" w:rsidRPr="00201CE5">
        <w:rPr>
          <w:i/>
          <w:highlight w:val="yellow"/>
          <w:u w:val="single"/>
        </w:rPr>
        <w:t>(прописать нужное)</w:t>
      </w:r>
    </w:p>
    <w:p w:rsidR="005A06EA" w:rsidRPr="00201CE5" w:rsidRDefault="005A06EA" w:rsidP="00853001">
      <w:pPr>
        <w:ind w:firstLine="709"/>
        <w:jc w:val="both"/>
      </w:pPr>
    </w:p>
    <w:tbl>
      <w:tblPr>
        <w:tblpPr w:leftFromText="180" w:rightFromText="180" w:vertAnchor="text" w:horzAnchor="margin" w:tblpX="-851" w:tblpY="200"/>
        <w:tblW w:w="10065" w:type="dxa"/>
        <w:tblLook w:val="01E0" w:firstRow="1" w:lastRow="1" w:firstColumn="1" w:lastColumn="1" w:noHBand="0" w:noVBand="0"/>
      </w:tblPr>
      <w:tblGrid>
        <w:gridCol w:w="2977"/>
        <w:gridCol w:w="3686"/>
        <w:gridCol w:w="3402"/>
      </w:tblGrid>
      <w:tr w:rsidR="0058260F" w:rsidRPr="00201CE5" w:rsidTr="0058260F">
        <w:tc>
          <w:tcPr>
            <w:tcW w:w="2977" w:type="dxa"/>
          </w:tcPr>
          <w:p w:rsidR="0058260F" w:rsidRPr="00201CE5" w:rsidRDefault="0058260F" w:rsidP="0058260F">
            <w:pPr>
              <w:spacing w:line="240" w:lineRule="exact"/>
              <w:jc w:val="right"/>
              <w:rPr>
                <w:i/>
              </w:rPr>
            </w:pPr>
          </w:p>
        </w:tc>
        <w:tc>
          <w:tcPr>
            <w:tcW w:w="3686" w:type="dxa"/>
          </w:tcPr>
          <w:p w:rsidR="0058260F" w:rsidRPr="00201CE5" w:rsidRDefault="0058260F" w:rsidP="0058260F">
            <w:pPr>
              <w:spacing w:line="240" w:lineRule="exact"/>
              <w:jc w:val="right"/>
              <w:rPr>
                <w:i/>
              </w:rPr>
            </w:pPr>
          </w:p>
        </w:tc>
        <w:tc>
          <w:tcPr>
            <w:tcW w:w="3402" w:type="dxa"/>
          </w:tcPr>
          <w:p w:rsidR="0058260F" w:rsidRPr="00201CE5" w:rsidRDefault="0058260F" w:rsidP="0058260F">
            <w:pPr>
              <w:spacing w:line="240" w:lineRule="exact"/>
              <w:jc w:val="right"/>
              <w:rPr>
                <w:i/>
              </w:rPr>
            </w:pPr>
          </w:p>
        </w:tc>
      </w:tr>
      <w:tr w:rsidR="0058260F" w:rsidRPr="00201CE5" w:rsidTr="0058260F">
        <w:tc>
          <w:tcPr>
            <w:tcW w:w="2977" w:type="dxa"/>
          </w:tcPr>
          <w:p w:rsidR="0058260F" w:rsidRPr="00201CE5" w:rsidRDefault="0058260F" w:rsidP="0058260F">
            <w:pPr>
              <w:spacing w:line="240" w:lineRule="exact"/>
              <w:jc w:val="right"/>
              <w:rPr>
                <w:i/>
              </w:rPr>
            </w:pPr>
            <w:r w:rsidRPr="00201CE5">
              <w:rPr>
                <w:i/>
              </w:rPr>
              <w:t>Должность</w:t>
            </w:r>
            <w:r w:rsidR="00853001" w:rsidRPr="00201CE5">
              <w:rPr>
                <w:i/>
              </w:rPr>
              <w:t xml:space="preserve"> руководителя</w:t>
            </w:r>
          </w:p>
        </w:tc>
        <w:tc>
          <w:tcPr>
            <w:tcW w:w="3686" w:type="dxa"/>
          </w:tcPr>
          <w:p w:rsidR="0058260F" w:rsidRPr="00201CE5" w:rsidRDefault="0058260F" w:rsidP="0058260F">
            <w:pPr>
              <w:spacing w:line="240" w:lineRule="exact"/>
              <w:jc w:val="right"/>
              <w:rPr>
                <w:i/>
              </w:rPr>
            </w:pPr>
            <w:r w:rsidRPr="00201CE5">
              <w:rPr>
                <w:i/>
              </w:rPr>
              <w:t>Подпись</w:t>
            </w:r>
          </w:p>
        </w:tc>
        <w:tc>
          <w:tcPr>
            <w:tcW w:w="3402" w:type="dxa"/>
          </w:tcPr>
          <w:p w:rsidR="0058260F" w:rsidRPr="00201CE5" w:rsidRDefault="0058260F" w:rsidP="0058260F">
            <w:pPr>
              <w:spacing w:line="240" w:lineRule="exact"/>
              <w:jc w:val="right"/>
              <w:rPr>
                <w:i/>
              </w:rPr>
            </w:pPr>
            <w:r w:rsidRPr="00201CE5">
              <w:rPr>
                <w:i/>
              </w:rPr>
              <w:t>ФИО</w:t>
            </w:r>
          </w:p>
        </w:tc>
      </w:tr>
    </w:tbl>
    <w:p w:rsidR="00703B25" w:rsidRPr="00201CE5" w:rsidRDefault="00703B25" w:rsidP="00201CE5">
      <w:pPr>
        <w:jc w:val="both"/>
      </w:pPr>
      <w:bookmarkStart w:id="0" w:name="_GoBack"/>
      <w:bookmarkEnd w:id="0"/>
    </w:p>
    <w:sectPr w:rsidR="00703B25" w:rsidRPr="00201CE5" w:rsidSect="00112D5C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6E" w:rsidRDefault="0087006E" w:rsidP="00FB20FA">
      <w:r>
        <w:separator/>
      </w:r>
    </w:p>
  </w:endnote>
  <w:endnote w:type="continuationSeparator" w:id="0">
    <w:p w:rsidR="0087006E" w:rsidRDefault="0087006E" w:rsidP="00FB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6E" w:rsidRDefault="0087006E" w:rsidP="00FB20FA">
      <w:r>
        <w:separator/>
      </w:r>
    </w:p>
  </w:footnote>
  <w:footnote w:type="continuationSeparator" w:id="0">
    <w:p w:rsidR="0087006E" w:rsidRDefault="0087006E" w:rsidP="00FB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A53"/>
    <w:multiLevelType w:val="multilevel"/>
    <w:tmpl w:val="3CD62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48060AC"/>
    <w:multiLevelType w:val="hybridMultilevel"/>
    <w:tmpl w:val="094AC5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3F4239"/>
    <w:multiLevelType w:val="hybridMultilevel"/>
    <w:tmpl w:val="8AD0C896"/>
    <w:lvl w:ilvl="0" w:tplc="9C7E32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6A40B7"/>
    <w:multiLevelType w:val="hybridMultilevel"/>
    <w:tmpl w:val="D2047244"/>
    <w:lvl w:ilvl="0" w:tplc="16D68D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94BC0"/>
    <w:multiLevelType w:val="multilevel"/>
    <w:tmpl w:val="AA0898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 w15:restartNumberingAfterBreak="0">
    <w:nsid w:val="30F73979"/>
    <w:multiLevelType w:val="hybridMultilevel"/>
    <w:tmpl w:val="38EC3060"/>
    <w:lvl w:ilvl="0" w:tplc="DF5EDC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7C3665"/>
    <w:multiLevelType w:val="hybridMultilevel"/>
    <w:tmpl w:val="192AB952"/>
    <w:lvl w:ilvl="0" w:tplc="0DAA9E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C61BB7"/>
    <w:multiLevelType w:val="hybridMultilevel"/>
    <w:tmpl w:val="64883EEC"/>
    <w:lvl w:ilvl="0" w:tplc="967CB47A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5C172F7A"/>
    <w:multiLevelType w:val="hybridMultilevel"/>
    <w:tmpl w:val="43A43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11259"/>
    <w:multiLevelType w:val="hybridMultilevel"/>
    <w:tmpl w:val="5B66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F2"/>
    <w:rsid w:val="00000FC2"/>
    <w:rsid w:val="00001419"/>
    <w:rsid w:val="0000242E"/>
    <w:rsid w:val="00002A73"/>
    <w:rsid w:val="00007549"/>
    <w:rsid w:val="00013198"/>
    <w:rsid w:val="00014416"/>
    <w:rsid w:val="000144A5"/>
    <w:rsid w:val="0001577D"/>
    <w:rsid w:val="0001658B"/>
    <w:rsid w:val="00016FF2"/>
    <w:rsid w:val="00022413"/>
    <w:rsid w:val="0002294C"/>
    <w:rsid w:val="00024607"/>
    <w:rsid w:val="00024A13"/>
    <w:rsid w:val="000305B9"/>
    <w:rsid w:val="0003219F"/>
    <w:rsid w:val="00036772"/>
    <w:rsid w:val="00037F89"/>
    <w:rsid w:val="00040604"/>
    <w:rsid w:val="00040967"/>
    <w:rsid w:val="0004147E"/>
    <w:rsid w:val="00041EC9"/>
    <w:rsid w:val="0004271B"/>
    <w:rsid w:val="0004538B"/>
    <w:rsid w:val="0004566C"/>
    <w:rsid w:val="00045B88"/>
    <w:rsid w:val="00045CBE"/>
    <w:rsid w:val="00046984"/>
    <w:rsid w:val="0004698D"/>
    <w:rsid w:val="00046ECD"/>
    <w:rsid w:val="00046FD3"/>
    <w:rsid w:val="00047654"/>
    <w:rsid w:val="00050033"/>
    <w:rsid w:val="00050463"/>
    <w:rsid w:val="00050B39"/>
    <w:rsid w:val="0005431C"/>
    <w:rsid w:val="0005442B"/>
    <w:rsid w:val="000551A0"/>
    <w:rsid w:val="00056895"/>
    <w:rsid w:val="00060129"/>
    <w:rsid w:val="000604E4"/>
    <w:rsid w:val="000623C2"/>
    <w:rsid w:val="00062C88"/>
    <w:rsid w:val="00065C77"/>
    <w:rsid w:val="00066DD4"/>
    <w:rsid w:val="0006713C"/>
    <w:rsid w:val="00067A86"/>
    <w:rsid w:val="00072643"/>
    <w:rsid w:val="00072A7A"/>
    <w:rsid w:val="00073114"/>
    <w:rsid w:val="000745CC"/>
    <w:rsid w:val="00080145"/>
    <w:rsid w:val="00080B92"/>
    <w:rsid w:val="00080DB0"/>
    <w:rsid w:val="00080E00"/>
    <w:rsid w:val="00081B93"/>
    <w:rsid w:val="000852D7"/>
    <w:rsid w:val="000854C3"/>
    <w:rsid w:val="0008691A"/>
    <w:rsid w:val="00087863"/>
    <w:rsid w:val="00087A02"/>
    <w:rsid w:val="00091181"/>
    <w:rsid w:val="00091FE1"/>
    <w:rsid w:val="00092025"/>
    <w:rsid w:val="00092B67"/>
    <w:rsid w:val="00093B7B"/>
    <w:rsid w:val="0009644C"/>
    <w:rsid w:val="00096531"/>
    <w:rsid w:val="0009783B"/>
    <w:rsid w:val="000A0B4A"/>
    <w:rsid w:val="000B1AF1"/>
    <w:rsid w:val="000B1E0C"/>
    <w:rsid w:val="000B4C20"/>
    <w:rsid w:val="000B6D0A"/>
    <w:rsid w:val="000B7225"/>
    <w:rsid w:val="000C254F"/>
    <w:rsid w:val="000C3ADC"/>
    <w:rsid w:val="000C7414"/>
    <w:rsid w:val="000D0095"/>
    <w:rsid w:val="000D0D19"/>
    <w:rsid w:val="000D2DD2"/>
    <w:rsid w:val="000D300A"/>
    <w:rsid w:val="000D5A6C"/>
    <w:rsid w:val="000D5F3A"/>
    <w:rsid w:val="000D6960"/>
    <w:rsid w:val="000D7681"/>
    <w:rsid w:val="000E0512"/>
    <w:rsid w:val="000E06D4"/>
    <w:rsid w:val="000E62E4"/>
    <w:rsid w:val="000E6904"/>
    <w:rsid w:val="000F4F48"/>
    <w:rsid w:val="001011F1"/>
    <w:rsid w:val="00105151"/>
    <w:rsid w:val="00107F21"/>
    <w:rsid w:val="00110CAD"/>
    <w:rsid w:val="00110CC5"/>
    <w:rsid w:val="00112D5C"/>
    <w:rsid w:val="00113C18"/>
    <w:rsid w:val="0011780F"/>
    <w:rsid w:val="00122662"/>
    <w:rsid w:val="00123407"/>
    <w:rsid w:val="0012390C"/>
    <w:rsid w:val="001241FB"/>
    <w:rsid w:val="00124D47"/>
    <w:rsid w:val="001263DA"/>
    <w:rsid w:val="001264F9"/>
    <w:rsid w:val="0012789A"/>
    <w:rsid w:val="00133E6A"/>
    <w:rsid w:val="00135AA6"/>
    <w:rsid w:val="00136880"/>
    <w:rsid w:val="001404BB"/>
    <w:rsid w:val="0014173A"/>
    <w:rsid w:val="001419CD"/>
    <w:rsid w:val="00144BBC"/>
    <w:rsid w:val="0014582C"/>
    <w:rsid w:val="00146580"/>
    <w:rsid w:val="001546BD"/>
    <w:rsid w:val="00155C16"/>
    <w:rsid w:val="001562BC"/>
    <w:rsid w:val="00161381"/>
    <w:rsid w:val="00161700"/>
    <w:rsid w:val="00162663"/>
    <w:rsid w:val="00163249"/>
    <w:rsid w:val="0017189A"/>
    <w:rsid w:val="00172525"/>
    <w:rsid w:val="00174DE3"/>
    <w:rsid w:val="00174EB6"/>
    <w:rsid w:val="00175FF0"/>
    <w:rsid w:val="00177350"/>
    <w:rsid w:val="00177FEE"/>
    <w:rsid w:val="00184C24"/>
    <w:rsid w:val="00185024"/>
    <w:rsid w:val="001858DF"/>
    <w:rsid w:val="00185996"/>
    <w:rsid w:val="00185D77"/>
    <w:rsid w:val="00192775"/>
    <w:rsid w:val="00194773"/>
    <w:rsid w:val="00194ADB"/>
    <w:rsid w:val="00195342"/>
    <w:rsid w:val="0019649B"/>
    <w:rsid w:val="001A1112"/>
    <w:rsid w:val="001A3578"/>
    <w:rsid w:val="001A4E72"/>
    <w:rsid w:val="001A687D"/>
    <w:rsid w:val="001A7BD2"/>
    <w:rsid w:val="001B0481"/>
    <w:rsid w:val="001B191B"/>
    <w:rsid w:val="001B4C7A"/>
    <w:rsid w:val="001B6995"/>
    <w:rsid w:val="001C2A86"/>
    <w:rsid w:val="001C43D7"/>
    <w:rsid w:val="001D0C7E"/>
    <w:rsid w:val="001D0ECA"/>
    <w:rsid w:val="001D3FD7"/>
    <w:rsid w:val="001D6E88"/>
    <w:rsid w:val="001E04B1"/>
    <w:rsid w:val="001E0FE5"/>
    <w:rsid w:val="001E0FEB"/>
    <w:rsid w:val="001E3F95"/>
    <w:rsid w:val="001E41E5"/>
    <w:rsid w:val="001E42E0"/>
    <w:rsid w:val="001E4341"/>
    <w:rsid w:val="001E5357"/>
    <w:rsid w:val="001E5C9D"/>
    <w:rsid w:val="001E6EA6"/>
    <w:rsid w:val="001F14F4"/>
    <w:rsid w:val="001F2674"/>
    <w:rsid w:val="001F3537"/>
    <w:rsid w:val="001F4693"/>
    <w:rsid w:val="001F4795"/>
    <w:rsid w:val="001F5A70"/>
    <w:rsid w:val="00201CE5"/>
    <w:rsid w:val="002031E5"/>
    <w:rsid w:val="00203D35"/>
    <w:rsid w:val="002044FF"/>
    <w:rsid w:val="00205AB7"/>
    <w:rsid w:val="00207AEA"/>
    <w:rsid w:val="00211E4C"/>
    <w:rsid w:val="0021626B"/>
    <w:rsid w:val="00220542"/>
    <w:rsid w:val="0022168E"/>
    <w:rsid w:val="0022290B"/>
    <w:rsid w:val="00223168"/>
    <w:rsid w:val="00223450"/>
    <w:rsid w:val="00224744"/>
    <w:rsid w:val="002310AD"/>
    <w:rsid w:val="0023230C"/>
    <w:rsid w:val="00236CE5"/>
    <w:rsid w:val="00237D0A"/>
    <w:rsid w:val="002400FA"/>
    <w:rsid w:val="002408D7"/>
    <w:rsid w:val="00240D8B"/>
    <w:rsid w:val="00240E79"/>
    <w:rsid w:val="002412D8"/>
    <w:rsid w:val="00241678"/>
    <w:rsid w:val="002416C1"/>
    <w:rsid w:val="00243911"/>
    <w:rsid w:val="00243991"/>
    <w:rsid w:val="00243B51"/>
    <w:rsid w:val="002445F4"/>
    <w:rsid w:val="00244A3C"/>
    <w:rsid w:val="00246770"/>
    <w:rsid w:val="00247196"/>
    <w:rsid w:val="00251917"/>
    <w:rsid w:val="00252291"/>
    <w:rsid w:val="00252A7B"/>
    <w:rsid w:val="00252E30"/>
    <w:rsid w:val="002534FF"/>
    <w:rsid w:val="00253665"/>
    <w:rsid w:val="002543A0"/>
    <w:rsid w:val="0025633B"/>
    <w:rsid w:val="00257EC3"/>
    <w:rsid w:val="002604E9"/>
    <w:rsid w:val="00260771"/>
    <w:rsid w:val="00261E4E"/>
    <w:rsid w:val="00262BEF"/>
    <w:rsid w:val="00263998"/>
    <w:rsid w:val="00263E4B"/>
    <w:rsid w:val="00270A4F"/>
    <w:rsid w:val="00270BE4"/>
    <w:rsid w:val="0027226A"/>
    <w:rsid w:val="002727BD"/>
    <w:rsid w:val="00274535"/>
    <w:rsid w:val="0027561D"/>
    <w:rsid w:val="00275BB3"/>
    <w:rsid w:val="00276BB2"/>
    <w:rsid w:val="00277B7A"/>
    <w:rsid w:val="00277C50"/>
    <w:rsid w:val="00281078"/>
    <w:rsid w:val="00281FEE"/>
    <w:rsid w:val="0028247E"/>
    <w:rsid w:val="00282ABF"/>
    <w:rsid w:val="00284757"/>
    <w:rsid w:val="00284E19"/>
    <w:rsid w:val="002851D7"/>
    <w:rsid w:val="00286391"/>
    <w:rsid w:val="00286DD2"/>
    <w:rsid w:val="002879A0"/>
    <w:rsid w:val="0029022D"/>
    <w:rsid w:val="00290258"/>
    <w:rsid w:val="00290EE4"/>
    <w:rsid w:val="00295075"/>
    <w:rsid w:val="00295D6B"/>
    <w:rsid w:val="00295EAC"/>
    <w:rsid w:val="002972ED"/>
    <w:rsid w:val="00297E24"/>
    <w:rsid w:val="002A17F9"/>
    <w:rsid w:val="002A180B"/>
    <w:rsid w:val="002A2BF2"/>
    <w:rsid w:val="002A44DA"/>
    <w:rsid w:val="002A52EE"/>
    <w:rsid w:val="002A5469"/>
    <w:rsid w:val="002A63ED"/>
    <w:rsid w:val="002A76BE"/>
    <w:rsid w:val="002B0394"/>
    <w:rsid w:val="002B0AC2"/>
    <w:rsid w:val="002B1019"/>
    <w:rsid w:val="002B2936"/>
    <w:rsid w:val="002B2FB8"/>
    <w:rsid w:val="002B44C1"/>
    <w:rsid w:val="002B4D93"/>
    <w:rsid w:val="002B75A5"/>
    <w:rsid w:val="002C1E82"/>
    <w:rsid w:val="002C259B"/>
    <w:rsid w:val="002C3299"/>
    <w:rsid w:val="002C57E2"/>
    <w:rsid w:val="002C6706"/>
    <w:rsid w:val="002C6E91"/>
    <w:rsid w:val="002C7AD3"/>
    <w:rsid w:val="002C7C7F"/>
    <w:rsid w:val="002C7DAF"/>
    <w:rsid w:val="002D0572"/>
    <w:rsid w:val="002D0C78"/>
    <w:rsid w:val="002D2529"/>
    <w:rsid w:val="002E3B9A"/>
    <w:rsid w:val="002E3CC8"/>
    <w:rsid w:val="002E41AA"/>
    <w:rsid w:val="002E4216"/>
    <w:rsid w:val="002E51B5"/>
    <w:rsid w:val="002E54F2"/>
    <w:rsid w:val="002E5E46"/>
    <w:rsid w:val="002E68FB"/>
    <w:rsid w:val="002E6AD9"/>
    <w:rsid w:val="002F07FC"/>
    <w:rsid w:val="002F091E"/>
    <w:rsid w:val="002F181D"/>
    <w:rsid w:val="002F189A"/>
    <w:rsid w:val="002F2E78"/>
    <w:rsid w:val="002F3472"/>
    <w:rsid w:val="002F3867"/>
    <w:rsid w:val="002F551D"/>
    <w:rsid w:val="002F68D1"/>
    <w:rsid w:val="002F6E62"/>
    <w:rsid w:val="003029EF"/>
    <w:rsid w:val="0030351A"/>
    <w:rsid w:val="0030363A"/>
    <w:rsid w:val="00303E4E"/>
    <w:rsid w:val="003062C9"/>
    <w:rsid w:val="00307326"/>
    <w:rsid w:val="00313D9F"/>
    <w:rsid w:val="00314EBF"/>
    <w:rsid w:val="003179C6"/>
    <w:rsid w:val="00320366"/>
    <w:rsid w:val="0032165E"/>
    <w:rsid w:val="003234A3"/>
    <w:rsid w:val="00323B85"/>
    <w:rsid w:val="00323C39"/>
    <w:rsid w:val="003272C9"/>
    <w:rsid w:val="0033081B"/>
    <w:rsid w:val="00331F9C"/>
    <w:rsid w:val="00332039"/>
    <w:rsid w:val="00332D58"/>
    <w:rsid w:val="00334073"/>
    <w:rsid w:val="00334D79"/>
    <w:rsid w:val="00335126"/>
    <w:rsid w:val="003353A0"/>
    <w:rsid w:val="0033575C"/>
    <w:rsid w:val="00335D67"/>
    <w:rsid w:val="00336DC4"/>
    <w:rsid w:val="00337094"/>
    <w:rsid w:val="003410AC"/>
    <w:rsid w:val="003415FA"/>
    <w:rsid w:val="003421A9"/>
    <w:rsid w:val="003424B5"/>
    <w:rsid w:val="0034256D"/>
    <w:rsid w:val="00345264"/>
    <w:rsid w:val="00345A2F"/>
    <w:rsid w:val="00346FCD"/>
    <w:rsid w:val="003476C3"/>
    <w:rsid w:val="00350AD8"/>
    <w:rsid w:val="00351443"/>
    <w:rsid w:val="00353127"/>
    <w:rsid w:val="0035537A"/>
    <w:rsid w:val="00356754"/>
    <w:rsid w:val="00357EC2"/>
    <w:rsid w:val="00361CFB"/>
    <w:rsid w:val="0036213E"/>
    <w:rsid w:val="00363BB7"/>
    <w:rsid w:val="00364973"/>
    <w:rsid w:val="00364EBE"/>
    <w:rsid w:val="0036703D"/>
    <w:rsid w:val="00367ADC"/>
    <w:rsid w:val="003708C5"/>
    <w:rsid w:val="003712CB"/>
    <w:rsid w:val="00371945"/>
    <w:rsid w:val="00372B2B"/>
    <w:rsid w:val="00374555"/>
    <w:rsid w:val="0037775F"/>
    <w:rsid w:val="00381A8E"/>
    <w:rsid w:val="003840A5"/>
    <w:rsid w:val="00385500"/>
    <w:rsid w:val="00386303"/>
    <w:rsid w:val="00386906"/>
    <w:rsid w:val="003869C5"/>
    <w:rsid w:val="00386E3D"/>
    <w:rsid w:val="00390602"/>
    <w:rsid w:val="00394D6A"/>
    <w:rsid w:val="0039670B"/>
    <w:rsid w:val="003967BB"/>
    <w:rsid w:val="003A2F5A"/>
    <w:rsid w:val="003A4633"/>
    <w:rsid w:val="003A4E91"/>
    <w:rsid w:val="003B273C"/>
    <w:rsid w:val="003B39DA"/>
    <w:rsid w:val="003B53A3"/>
    <w:rsid w:val="003B5962"/>
    <w:rsid w:val="003B5C90"/>
    <w:rsid w:val="003C0233"/>
    <w:rsid w:val="003C25F4"/>
    <w:rsid w:val="003C4427"/>
    <w:rsid w:val="003C62D8"/>
    <w:rsid w:val="003C656B"/>
    <w:rsid w:val="003C6CF6"/>
    <w:rsid w:val="003D0EAB"/>
    <w:rsid w:val="003D1702"/>
    <w:rsid w:val="003D225F"/>
    <w:rsid w:val="003D39E4"/>
    <w:rsid w:val="003D3AE6"/>
    <w:rsid w:val="003D4DD1"/>
    <w:rsid w:val="003D6BF2"/>
    <w:rsid w:val="003E0021"/>
    <w:rsid w:val="003E0D04"/>
    <w:rsid w:val="003E2782"/>
    <w:rsid w:val="003E4B13"/>
    <w:rsid w:val="003E5B72"/>
    <w:rsid w:val="003E6B6E"/>
    <w:rsid w:val="003E753B"/>
    <w:rsid w:val="003F18B1"/>
    <w:rsid w:val="003F1FBE"/>
    <w:rsid w:val="003F23AE"/>
    <w:rsid w:val="003F5A9B"/>
    <w:rsid w:val="003F5AC3"/>
    <w:rsid w:val="004007A4"/>
    <w:rsid w:val="00402090"/>
    <w:rsid w:val="00402AB0"/>
    <w:rsid w:val="0040339C"/>
    <w:rsid w:val="0041076A"/>
    <w:rsid w:val="00410F16"/>
    <w:rsid w:val="004114E9"/>
    <w:rsid w:val="00412D79"/>
    <w:rsid w:val="0041331C"/>
    <w:rsid w:val="0041754A"/>
    <w:rsid w:val="0042004C"/>
    <w:rsid w:val="00422527"/>
    <w:rsid w:val="00422F6F"/>
    <w:rsid w:val="004243BC"/>
    <w:rsid w:val="00424BF3"/>
    <w:rsid w:val="00426087"/>
    <w:rsid w:val="0042663B"/>
    <w:rsid w:val="004267CB"/>
    <w:rsid w:val="00426819"/>
    <w:rsid w:val="0043142F"/>
    <w:rsid w:val="00433D35"/>
    <w:rsid w:val="004340C1"/>
    <w:rsid w:val="0043412C"/>
    <w:rsid w:val="004348E8"/>
    <w:rsid w:val="00436C8A"/>
    <w:rsid w:val="00440DE9"/>
    <w:rsid w:val="0044505F"/>
    <w:rsid w:val="00445DF2"/>
    <w:rsid w:val="00445E70"/>
    <w:rsid w:val="00445F40"/>
    <w:rsid w:val="00446C0C"/>
    <w:rsid w:val="00447270"/>
    <w:rsid w:val="00447BA0"/>
    <w:rsid w:val="0045189E"/>
    <w:rsid w:val="00451AC0"/>
    <w:rsid w:val="00452C41"/>
    <w:rsid w:val="00453614"/>
    <w:rsid w:val="00453A91"/>
    <w:rsid w:val="004547E6"/>
    <w:rsid w:val="0046011E"/>
    <w:rsid w:val="00461577"/>
    <w:rsid w:val="00461610"/>
    <w:rsid w:val="00461644"/>
    <w:rsid w:val="00462A67"/>
    <w:rsid w:val="00462B87"/>
    <w:rsid w:val="00462F1C"/>
    <w:rsid w:val="0046544F"/>
    <w:rsid w:val="00466149"/>
    <w:rsid w:val="00466317"/>
    <w:rsid w:val="0047204D"/>
    <w:rsid w:val="00472E2F"/>
    <w:rsid w:val="004732E4"/>
    <w:rsid w:val="004770E2"/>
    <w:rsid w:val="00481794"/>
    <w:rsid w:val="004900D4"/>
    <w:rsid w:val="00490F6F"/>
    <w:rsid w:val="00492BDE"/>
    <w:rsid w:val="0049329D"/>
    <w:rsid w:val="00496E12"/>
    <w:rsid w:val="0049709B"/>
    <w:rsid w:val="00497BB5"/>
    <w:rsid w:val="004A2A67"/>
    <w:rsid w:val="004A4EE8"/>
    <w:rsid w:val="004B58AC"/>
    <w:rsid w:val="004B6928"/>
    <w:rsid w:val="004C0DAD"/>
    <w:rsid w:val="004C13F0"/>
    <w:rsid w:val="004C160C"/>
    <w:rsid w:val="004C268D"/>
    <w:rsid w:val="004C3443"/>
    <w:rsid w:val="004C7EB8"/>
    <w:rsid w:val="004C7FC6"/>
    <w:rsid w:val="004D1FAD"/>
    <w:rsid w:val="004D455F"/>
    <w:rsid w:val="004D4C85"/>
    <w:rsid w:val="004D566D"/>
    <w:rsid w:val="004D67BC"/>
    <w:rsid w:val="004D7CF1"/>
    <w:rsid w:val="004E05AC"/>
    <w:rsid w:val="004E0EF4"/>
    <w:rsid w:val="004E6FE9"/>
    <w:rsid w:val="004E7B0B"/>
    <w:rsid w:val="004F0700"/>
    <w:rsid w:val="004F13A3"/>
    <w:rsid w:val="004F2263"/>
    <w:rsid w:val="004F23C1"/>
    <w:rsid w:val="004F560C"/>
    <w:rsid w:val="004F5D7D"/>
    <w:rsid w:val="004F6134"/>
    <w:rsid w:val="00500877"/>
    <w:rsid w:val="00500F5B"/>
    <w:rsid w:val="00501171"/>
    <w:rsid w:val="00501584"/>
    <w:rsid w:val="0050193F"/>
    <w:rsid w:val="0050320D"/>
    <w:rsid w:val="00505DD4"/>
    <w:rsid w:val="00506C99"/>
    <w:rsid w:val="005124A3"/>
    <w:rsid w:val="005208CB"/>
    <w:rsid w:val="00521098"/>
    <w:rsid w:val="0052111E"/>
    <w:rsid w:val="00522BEC"/>
    <w:rsid w:val="0052459B"/>
    <w:rsid w:val="00524C49"/>
    <w:rsid w:val="005257E3"/>
    <w:rsid w:val="00527779"/>
    <w:rsid w:val="005314DF"/>
    <w:rsid w:val="00532601"/>
    <w:rsid w:val="00533ED5"/>
    <w:rsid w:val="00536B90"/>
    <w:rsid w:val="005435D8"/>
    <w:rsid w:val="00553D75"/>
    <w:rsid w:val="00556904"/>
    <w:rsid w:val="00560043"/>
    <w:rsid w:val="005607AD"/>
    <w:rsid w:val="005618E3"/>
    <w:rsid w:val="0056340A"/>
    <w:rsid w:val="0056348D"/>
    <w:rsid w:val="00567C02"/>
    <w:rsid w:val="005709E2"/>
    <w:rsid w:val="00572124"/>
    <w:rsid w:val="005754F6"/>
    <w:rsid w:val="00576122"/>
    <w:rsid w:val="00577812"/>
    <w:rsid w:val="00577D47"/>
    <w:rsid w:val="005815F3"/>
    <w:rsid w:val="00581C68"/>
    <w:rsid w:val="0058260F"/>
    <w:rsid w:val="00582C0A"/>
    <w:rsid w:val="00583089"/>
    <w:rsid w:val="00583403"/>
    <w:rsid w:val="00583894"/>
    <w:rsid w:val="0058579D"/>
    <w:rsid w:val="00585BB3"/>
    <w:rsid w:val="0058745C"/>
    <w:rsid w:val="005907A6"/>
    <w:rsid w:val="00591F0F"/>
    <w:rsid w:val="00591FEF"/>
    <w:rsid w:val="0059211E"/>
    <w:rsid w:val="00594210"/>
    <w:rsid w:val="005A06EA"/>
    <w:rsid w:val="005A231D"/>
    <w:rsid w:val="005A231F"/>
    <w:rsid w:val="005A29F7"/>
    <w:rsid w:val="005A318C"/>
    <w:rsid w:val="005A4C32"/>
    <w:rsid w:val="005A5FE4"/>
    <w:rsid w:val="005A6261"/>
    <w:rsid w:val="005A6F8F"/>
    <w:rsid w:val="005A7B06"/>
    <w:rsid w:val="005B0221"/>
    <w:rsid w:val="005B03D4"/>
    <w:rsid w:val="005B2FEA"/>
    <w:rsid w:val="005B5373"/>
    <w:rsid w:val="005C1F9E"/>
    <w:rsid w:val="005C2DD9"/>
    <w:rsid w:val="005C3288"/>
    <w:rsid w:val="005C46BA"/>
    <w:rsid w:val="005D021C"/>
    <w:rsid w:val="005D0EA9"/>
    <w:rsid w:val="005D1B4D"/>
    <w:rsid w:val="005D2717"/>
    <w:rsid w:val="005D3B45"/>
    <w:rsid w:val="005D3C75"/>
    <w:rsid w:val="005D5F56"/>
    <w:rsid w:val="005E16F1"/>
    <w:rsid w:val="005E35D6"/>
    <w:rsid w:val="005E415A"/>
    <w:rsid w:val="005E41D1"/>
    <w:rsid w:val="005E47DA"/>
    <w:rsid w:val="005E4D43"/>
    <w:rsid w:val="005E6066"/>
    <w:rsid w:val="005E6A51"/>
    <w:rsid w:val="005F3073"/>
    <w:rsid w:val="005F3BD1"/>
    <w:rsid w:val="005F402E"/>
    <w:rsid w:val="005F4DC5"/>
    <w:rsid w:val="00600384"/>
    <w:rsid w:val="00602BC9"/>
    <w:rsid w:val="00604612"/>
    <w:rsid w:val="00605705"/>
    <w:rsid w:val="006059F8"/>
    <w:rsid w:val="00607036"/>
    <w:rsid w:val="00612F3C"/>
    <w:rsid w:val="00613053"/>
    <w:rsid w:val="00613519"/>
    <w:rsid w:val="00616193"/>
    <w:rsid w:val="0062031D"/>
    <w:rsid w:val="006208C4"/>
    <w:rsid w:val="00620B6D"/>
    <w:rsid w:val="00622272"/>
    <w:rsid w:val="0062320A"/>
    <w:rsid w:val="0062348E"/>
    <w:rsid w:val="00625045"/>
    <w:rsid w:val="006267E7"/>
    <w:rsid w:val="0062784A"/>
    <w:rsid w:val="00630D38"/>
    <w:rsid w:val="00630FE6"/>
    <w:rsid w:val="00631B64"/>
    <w:rsid w:val="00633C37"/>
    <w:rsid w:val="00636390"/>
    <w:rsid w:val="00641F7B"/>
    <w:rsid w:val="00642C93"/>
    <w:rsid w:val="00642E96"/>
    <w:rsid w:val="00642F66"/>
    <w:rsid w:val="006444D5"/>
    <w:rsid w:val="00645DC1"/>
    <w:rsid w:val="00646E23"/>
    <w:rsid w:val="00650979"/>
    <w:rsid w:val="00650E9D"/>
    <w:rsid w:val="00651E2E"/>
    <w:rsid w:val="0065281C"/>
    <w:rsid w:val="00652FD8"/>
    <w:rsid w:val="006546A7"/>
    <w:rsid w:val="00656EAF"/>
    <w:rsid w:val="00661A4E"/>
    <w:rsid w:val="00663EE9"/>
    <w:rsid w:val="006648B3"/>
    <w:rsid w:val="00665AA5"/>
    <w:rsid w:val="006670E4"/>
    <w:rsid w:val="00671357"/>
    <w:rsid w:val="006727A8"/>
    <w:rsid w:val="00673DE2"/>
    <w:rsid w:val="00676B2E"/>
    <w:rsid w:val="00677706"/>
    <w:rsid w:val="00677CD4"/>
    <w:rsid w:val="00680344"/>
    <w:rsid w:val="00681849"/>
    <w:rsid w:val="00681F9A"/>
    <w:rsid w:val="00682BC6"/>
    <w:rsid w:val="00682FD7"/>
    <w:rsid w:val="0068336F"/>
    <w:rsid w:val="00685CCC"/>
    <w:rsid w:val="00685F41"/>
    <w:rsid w:val="006867F3"/>
    <w:rsid w:val="00687E81"/>
    <w:rsid w:val="00695729"/>
    <w:rsid w:val="006964C9"/>
    <w:rsid w:val="0069652D"/>
    <w:rsid w:val="00696D38"/>
    <w:rsid w:val="006A1C98"/>
    <w:rsid w:val="006A36FB"/>
    <w:rsid w:val="006A4A23"/>
    <w:rsid w:val="006A61D7"/>
    <w:rsid w:val="006A70F3"/>
    <w:rsid w:val="006B06B6"/>
    <w:rsid w:val="006B083A"/>
    <w:rsid w:val="006B22CB"/>
    <w:rsid w:val="006B4A2B"/>
    <w:rsid w:val="006B595E"/>
    <w:rsid w:val="006B5C65"/>
    <w:rsid w:val="006B7D31"/>
    <w:rsid w:val="006C00BC"/>
    <w:rsid w:val="006C1803"/>
    <w:rsid w:val="006C2110"/>
    <w:rsid w:val="006C2CA1"/>
    <w:rsid w:val="006C3BCD"/>
    <w:rsid w:val="006C4D12"/>
    <w:rsid w:val="006C7DED"/>
    <w:rsid w:val="006D0BEC"/>
    <w:rsid w:val="006D2BC2"/>
    <w:rsid w:val="006D3706"/>
    <w:rsid w:val="006D4CAC"/>
    <w:rsid w:val="006D73CD"/>
    <w:rsid w:val="006E036A"/>
    <w:rsid w:val="006E0420"/>
    <w:rsid w:val="006E2768"/>
    <w:rsid w:val="006E2DDE"/>
    <w:rsid w:val="006E3389"/>
    <w:rsid w:val="006E5CD2"/>
    <w:rsid w:val="006F7CB8"/>
    <w:rsid w:val="00702323"/>
    <w:rsid w:val="00703B25"/>
    <w:rsid w:val="00704099"/>
    <w:rsid w:val="007049BC"/>
    <w:rsid w:val="0070517D"/>
    <w:rsid w:val="00706B5D"/>
    <w:rsid w:val="00711C30"/>
    <w:rsid w:val="00712B80"/>
    <w:rsid w:val="00712F8B"/>
    <w:rsid w:val="00713282"/>
    <w:rsid w:val="0071433A"/>
    <w:rsid w:val="007151BC"/>
    <w:rsid w:val="00716DA1"/>
    <w:rsid w:val="00717034"/>
    <w:rsid w:val="0071799C"/>
    <w:rsid w:val="0072012E"/>
    <w:rsid w:val="00722822"/>
    <w:rsid w:val="00725776"/>
    <w:rsid w:val="0072695C"/>
    <w:rsid w:val="00726C76"/>
    <w:rsid w:val="007301A1"/>
    <w:rsid w:val="007335BE"/>
    <w:rsid w:val="0073668F"/>
    <w:rsid w:val="00744971"/>
    <w:rsid w:val="00745141"/>
    <w:rsid w:val="00746C3E"/>
    <w:rsid w:val="00753CE3"/>
    <w:rsid w:val="00754D5F"/>
    <w:rsid w:val="007552ED"/>
    <w:rsid w:val="007565D3"/>
    <w:rsid w:val="00756B31"/>
    <w:rsid w:val="0075720F"/>
    <w:rsid w:val="00757A8B"/>
    <w:rsid w:val="00757F05"/>
    <w:rsid w:val="00762824"/>
    <w:rsid w:val="00764928"/>
    <w:rsid w:val="00764DF6"/>
    <w:rsid w:val="007670B8"/>
    <w:rsid w:val="00770C27"/>
    <w:rsid w:val="00771C97"/>
    <w:rsid w:val="00772212"/>
    <w:rsid w:val="0077266A"/>
    <w:rsid w:val="007726D7"/>
    <w:rsid w:val="00772AEC"/>
    <w:rsid w:val="00774B88"/>
    <w:rsid w:val="00775B45"/>
    <w:rsid w:val="007765C2"/>
    <w:rsid w:val="00776612"/>
    <w:rsid w:val="007767A9"/>
    <w:rsid w:val="007776BA"/>
    <w:rsid w:val="00777C5D"/>
    <w:rsid w:val="00780BDD"/>
    <w:rsid w:val="00781B51"/>
    <w:rsid w:val="007821BA"/>
    <w:rsid w:val="00783EAD"/>
    <w:rsid w:val="007840EB"/>
    <w:rsid w:val="00784351"/>
    <w:rsid w:val="00790BA6"/>
    <w:rsid w:val="00793355"/>
    <w:rsid w:val="007943F5"/>
    <w:rsid w:val="007949CF"/>
    <w:rsid w:val="0079554D"/>
    <w:rsid w:val="007A1BEC"/>
    <w:rsid w:val="007A24C9"/>
    <w:rsid w:val="007A3234"/>
    <w:rsid w:val="007A3488"/>
    <w:rsid w:val="007A4C30"/>
    <w:rsid w:val="007A51BB"/>
    <w:rsid w:val="007A5EFD"/>
    <w:rsid w:val="007A666D"/>
    <w:rsid w:val="007B0A9E"/>
    <w:rsid w:val="007B0B80"/>
    <w:rsid w:val="007B2F5C"/>
    <w:rsid w:val="007B598D"/>
    <w:rsid w:val="007C11C9"/>
    <w:rsid w:val="007C1B51"/>
    <w:rsid w:val="007C2447"/>
    <w:rsid w:val="007C274F"/>
    <w:rsid w:val="007C29B6"/>
    <w:rsid w:val="007C4513"/>
    <w:rsid w:val="007C60BD"/>
    <w:rsid w:val="007C6DB9"/>
    <w:rsid w:val="007C72C9"/>
    <w:rsid w:val="007D2342"/>
    <w:rsid w:val="007D466A"/>
    <w:rsid w:val="007D516E"/>
    <w:rsid w:val="007D7000"/>
    <w:rsid w:val="007D7125"/>
    <w:rsid w:val="007E0EBB"/>
    <w:rsid w:val="007E3DB5"/>
    <w:rsid w:val="007E58BD"/>
    <w:rsid w:val="007E6189"/>
    <w:rsid w:val="007F0914"/>
    <w:rsid w:val="007F0D48"/>
    <w:rsid w:val="007F25D8"/>
    <w:rsid w:val="007F384C"/>
    <w:rsid w:val="007F3E1F"/>
    <w:rsid w:val="007F4EFE"/>
    <w:rsid w:val="007F5733"/>
    <w:rsid w:val="007F7B12"/>
    <w:rsid w:val="008042B7"/>
    <w:rsid w:val="008049EC"/>
    <w:rsid w:val="008072C2"/>
    <w:rsid w:val="008078C8"/>
    <w:rsid w:val="0081103A"/>
    <w:rsid w:val="008116F8"/>
    <w:rsid w:val="00811F2D"/>
    <w:rsid w:val="008128EF"/>
    <w:rsid w:val="00812F69"/>
    <w:rsid w:val="00813143"/>
    <w:rsid w:val="008145C9"/>
    <w:rsid w:val="008201BA"/>
    <w:rsid w:val="00821114"/>
    <w:rsid w:val="00821248"/>
    <w:rsid w:val="00823825"/>
    <w:rsid w:val="00824199"/>
    <w:rsid w:val="008315CF"/>
    <w:rsid w:val="00833A6D"/>
    <w:rsid w:val="00834AF2"/>
    <w:rsid w:val="00834B48"/>
    <w:rsid w:val="00834EB5"/>
    <w:rsid w:val="00835BFA"/>
    <w:rsid w:val="00840209"/>
    <w:rsid w:val="00840EFB"/>
    <w:rsid w:val="008420BC"/>
    <w:rsid w:val="008434F1"/>
    <w:rsid w:val="0084489F"/>
    <w:rsid w:val="00844FBB"/>
    <w:rsid w:val="0084613F"/>
    <w:rsid w:val="00847075"/>
    <w:rsid w:val="008475C2"/>
    <w:rsid w:val="0084771D"/>
    <w:rsid w:val="008477E7"/>
    <w:rsid w:val="00852690"/>
    <w:rsid w:val="00853001"/>
    <w:rsid w:val="00860FC3"/>
    <w:rsid w:val="008637B4"/>
    <w:rsid w:val="0087006E"/>
    <w:rsid w:val="008741E9"/>
    <w:rsid w:val="00874E4B"/>
    <w:rsid w:val="008758DF"/>
    <w:rsid w:val="0087687B"/>
    <w:rsid w:val="00876C62"/>
    <w:rsid w:val="008775ED"/>
    <w:rsid w:val="0088117E"/>
    <w:rsid w:val="008828D5"/>
    <w:rsid w:val="00884C9B"/>
    <w:rsid w:val="008850F1"/>
    <w:rsid w:val="0089120A"/>
    <w:rsid w:val="00893679"/>
    <w:rsid w:val="008A15D0"/>
    <w:rsid w:val="008A2043"/>
    <w:rsid w:val="008A3E32"/>
    <w:rsid w:val="008A50E2"/>
    <w:rsid w:val="008A7EB9"/>
    <w:rsid w:val="008B2654"/>
    <w:rsid w:val="008B2891"/>
    <w:rsid w:val="008B6BA5"/>
    <w:rsid w:val="008B7349"/>
    <w:rsid w:val="008C1ACC"/>
    <w:rsid w:val="008C381D"/>
    <w:rsid w:val="008C3ADD"/>
    <w:rsid w:val="008C61D4"/>
    <w:rsid w:val="008C772A"/>
    <w:rsid w:val="008C7C87"/>
    <w:rsid w:val="008D1F0A"/>
    <w:rsid w:val="008D37E1"/>
    <w:rsid w:val="008D48B1"/>
    <w:rsid w:val="008D4CD5"/>
    <w:rsid w:val="008D4E04"/>
    <w:rsid w:val="008D5A2A"/>
    <w:rsid w:val="008D5C7F"/>
    <w:rsid w:val="008D73D4"/>
    <w:rsid w:val="008E26C6"/>
    <w:rsid w:val="008E395F"/>
    <w:rsid w:val="008E52AC"/>
    <w:rsid w:val="008E7C5A"/>
    <w:rsid w:val="008F0799"/>
    <w:rsid w:val="008F12B4"/>
    <w:rsid w:val="008F374B"/>
    <w:rsid w:val="008F3B08"/>
    <w:rsid w:val="008F40AA"/>
    <w:rsid w:val="008F4FE8"/>
    <w:rsid w:val="008F60DF"/>
    <w:rsid w:val="008F6774"/>
    <w:rsid w:val="00900C63"/>
    <w:rsid w:val="00901A4B"/>
    <w:rsid w:val="009050A7"/>
    <w:rsid w:val="009069DF"/>
    <w:rsid w:val="00906E7C"/>
    <w:rsid w:val="00907041"/>
    <w:rsid w:val="009075A3"/>
    <w:rsid w:val="00911314"/>
    <w:rsid w:val="0091192E"/>
    <w:rsid w:val="00915BD5"/>
    <w:rsid w:val="009217B6"/>
    <w:rsid w:val="00922238"/>
    <w:rsid w:val="0092247F"/>
    <w:rsid w:val="009229E4"/>
    <w:rsid w:val="00922D9C"/>
    <w:rsid w:val="00930A52"/>
    <w:rsid w:val="0093178B"/>
    <w:rsid w:val="00932FAD"/>
    <w:rsid w:val="00935BA5"/>
    <w:rsid w:val="00941EE8"/>
    <w:rsid w:val="009443D7"/>
    <w:rsid w:val="00956643"/>
    <w:rsid w:val="00956EDA"/>
    <w:rsid w:val="00957468"/>
    <w:rsid w:val="0095796A"/>
    <w:rsid w:val="00957C78"/>
    <w:rsid w:val="00960544"/>
    <w:rsid w:val="0096192B"/>
    <w:rsid w:val="00963AD7"/>
    <w:rsid w:val="00964787"/>
    <w:rsid w:val="00964FEA"/>
    <w:rsid w:val="00967116"/>
    <w:rsid w:val="00967EC6"/>
    <w:rsid w:val="00970C30"/>
    <w:rsid w:val="00974042"/>
    <w:rsid w:val="0098107A"/>
    <w:rsid w:val="0098177D"/>
    <w:rsid w:val="00981CC3"/>
    <w:rsid w:val="00982855"/>
    <w:rsid w:val="00983D61"/>
    <w:rsid w:val="0098449E"/>
    <w:rsid w:val="00985CC9"/>
    <w:rsid w:val="00985D67"/>
    <w:rsid w:val="00987434"/>
    <w:rsid w:val="00987D8A"/>
    <w:rsid w:val="00990B63"/>
    <w:rsid w:val="0099167B"/>
    <w:rsid w:val="0099229E"/>
    <w:rsid w:val="0099254C"/>
    <w:rsid w:val="009936BF"/>
    <w:rsid w:val="00995DDC"/>
    <w:rsid w:val="009A2A4D"/>
    <w:rsid w:val="009A2A4E"/>
    <w:rsid w:val="009A3293"/>
    <w:rsid w:val="009A3D5E"/>
    <w:rsid w:val="009A77B1"/>
    <w:rsid w:val="009A789E"/>
    <w:rsid w:val="009A7ABD"/>
    <w:rsid w:val="009B0648"/>
    <w:rsid w:val="009B074C"/>
    <w:rsid w:val="009B12BE"/>
    <w:rsid w:val="009B3177"/>
    <w:rsid w:val="009B3752"/>
    <w:rsid w:val="009B3CAC"/>
    <w:rsid w:val="009B4525"/>
    <w:rsid w:val="009B5A7A"/>
    <w:rsid w:val="009B7277"/>
    <w:rsid w:val="009C0DA3"/>
    <w:rsid w:val="009C102D"/>
    <w:rsid w:val="009C151C"/>
    <w:rsid w:val="009C18EF"/>
    <w:rsid w:val="009C2BC8"/>
    <w:rsid w:val="009C62C7"/>
    <w:rsid w:val="009C6F64"/>
    <w:rsid w:val="009D3794"/>
    <w:rsid w:val="009D5AC4"/>
    <w:rsid w:val="009D7366"/>
    <w:rsid w:val="009E0AA7"/>
    <w:rsid w:val="009E300F"/>
    <w:rsid w:val="009E445A"/>
    <w:rsid w:val="009F1FAE"/>
    <w:rsid w:val="009F3543"/>
    <w:rsid w:val="009F6C66"/>
    <w:rsid w:val="00A0134C"/>
    <w:rsid w:val="00A069FA"/>
    <w:rsid w:val="00A06E5D"/>
    <w:rsid w:val="00A1097D"/>
    <w:rsid w:val="00A13582"/>
    <w:rsid w:val="00A1381E"/>
    <w:rsid w:val="00A147DE"/>
    <w:rsid w:val="00A14842"/>
    <w:rsid w:val="00A155B3"/>
    <w:rsid w:val="00A17B13"/>
    <w:rsid w:val="00A24E43"/>
    <w:rsid w:val="00A2578D"/>
    <w:rsid w:val="00A257A4"/>
    <w:rsid w:val="00A276C5"/>
    <w:rsid w:val="00A30605"/>
    <w:rsid w:val="00A30AB1"/>
    <w:rsid w:val="00A31D6A"/>
    <w:rsid w:val="00A3282B"/>
    <w:rsid w:val="00A347A8"/>
    <w:rsid w:val="00A35609"/>
    <w:rsid w:val="00A37500"/>
    <w:rsid w:val="00A43D69"/>
    <w:rsid w:val="00A45D45"/>
    <w:rsid w:val="00A4691A"/>
    <w:rsid w:val="00A46DE7"/>
    <w:rsid w:val="00A51EE5"/>
    <w:rsid w:val="00A5340A"/>
    <w:rsid w:val="00A54194"/>
    <w:rsid w:val="00A6004D"/>
    <w:rsid w:val="00A61B0F"/>
    <w:rsid w:val="00A62E0F"/>
    <w:rsid w:val="00A6439A"/>
    <w:rsid w:val="00A66C99"/>
    <w:rsid w:val="00A71BCA"/>
    <w:rsid w:val="00A76FE9"/>
    <w:rsid w:val="00A77522"/>
    <w:rsid w:val="00A77C4C"/>
    <w:rsid w:val="00A84B29"/>
    <w:rsid w:val="00A85271"/>
    <w:rsid w:val="00A86757"/>
    <w:rsid w:val="00A872E8"/>
    <w:rsid w:val="00A924D9"/>
    <w:rsid w:val="00A93A28"/>
    <w:rsid w:val="00A94E12"/>
    <w:rsid w:val="00A95770"/>
    <w:rsid w:val="00AA2C72"/>
    <w:rsid w:val="00AA3C8D"/>
    <w:rsid w:val="00AA45CF"/>
    <w:rsid w:val="00AA4D12"/>
    <w:rsid w:val="00AA5E90"/>
    <w:rsid w:val="00AA7480"/>
    <w:rsid w:val="00AA7F43"/>
    <w:rsid w:val="00AB1128"/>
    <w:rsid w:val="00AB1E8D"/>
    <w:rsid w:val="00AB269B"/>
    <w:rsid w:val="00AB2D35"/>
    <w:rsid w:val="00AB2D62"/>
    <w:rsid w:val="00AB3344"/>
    <w:rsid w:val="00AB33D7"/>
    <w:rsid w:val="00AB37B3"/>
    <w:rsid w:val="00AB411B"/>
    <w:rsid w:val="00AC1BBF"/>
    <w:rsid w:val="00AC7F28"/>
    <w:rsid w:val="00AD1A0D"/>
    <w:rsid w:val="00AD27E3"/>
    <w:rsid w:val="00AD6C50"/>
    <w:rsid w:val="00AD7121"/>
    <w:rsid w:val="00AE4880"/>
    <w:rsid w:val="00AE488E"/>
    <w:rsid w:val="00AF3F27"/>
    <w:rsid w:val="00AF7768"/>
    <w:rsid w:val="00B008D7"/>
    <w:rsid w:val="00B00DC4"/>
    <w:rsid w:val="00B00F8F"/>
    <w:rsid w:val="00B02D0D"/>
    <w:rsid w:val="00B04D4F"/>
    <w:rsid w:val="00B05557"/>
    <w:rsid w:val="00B05744"/>
    <w:rsid w:val="00B129CA"/>
    <w:rsid w:val="00B12A28"/>
    <w:rsid w:val="00B14D81"/>
    <w:rsid w:val="00B158E7"/>
    <w:rsid w:val="00B20C22"/>
    <w:rsid w:val="00B21C96"/>
    <w:rsid w:val="00B234B8"/>
    <w:rsid w:val="00B23800"/>
    <w:rsid w:val="00B242B8"/>
    <w:rsid w:val="00B25B95"/>
    <w:rsid w:val="00B262C8"/>
    <w:rsid w:val="00B263CF"/>
    <w:rsid w:val="00B27105"/>
    <w:rsid w:val="00B30090"/>
    <w:rsid w:val="00B31D46"/>
    <w:rsid w:val="00B32D63"/>
    <w:rsid w:val="00B33243"/>
    <w:rsid w:val="00B337CD"/>
    <w:rsid w:val="00B35230"/>
    <w:rsid w:val="00B35869"/>
    <w:rsid w:val="00B36E48"/>
    <w:rsid w:val="00B37BD5"/>
    <w:rsid w:val="00B405F1"/>
    <w:rsid w:val="00B40B7A"/>
    <w:rsid w:val="00B41272"/>
    <w:rsid w:val="00B42261"/>
    <w:rsid w:val="00B43963"/>
    <w:rsid w:val="00B43C8B"/>
    <w:rsid w:val="00B43D46"/>
    <w:rsid w:val="00B44B85"/>
    <w:rsid w:val="00B45212"/>
    <w:rsid w:val="00B45649"/>
    <w:rsid w:val="00B4635B"/>
    <w:rsid w:val="00B465C8"/>
    <w:rsid w:val="00B47348"/>
    <w:rsid w:val="00B50462"/>
    <w:rsid w:val="00B52424"/>
    <w:rsid w:val="00B53D56"/>
    <w:rsid w:val="00B55D46"/>
    <w:rsid w:val="00B6045C"/>
    <w:rsid w:val="00B608FD"/>
    <w:rsid w:val="00B61F8E"/>
    <w:rsid w:val="00B6661F"/>
    <w:rsid w:val="00B71C39"/>
    <w:rsid w:val="00B74BCD"/>
    <w:rsid w:val="00B74E39"/>
    <w:rsid w:val="00B75BC0"/>
    <w:rsid w:val="00B82C3C"/>
    <w:rsid w:val="00B84219"/>
    <w:rsid w:val="00B84C83"/>
    <w:rsid w:val="00B86229"/>
    <w:rsid w:val="00B874E6"/>
    <w:rsid w:val="00B93C0C"/>
    <w:rsid w:val="00B93C7C"/>
    <w:rsid w:val="00B961B0"/>
    <w:rsid w:val="00B96F80"/>
    <w:rsid w:val="00BA0766"/>
    <w:rsid w:val="00BA0870"/>
    <w:rsid w:val="00BA0955"/>
    <w:rsid w:val="00BA0F28"/>
    <w:rsid w:val="00BA298C"/>
    <w:rsid w:val="00BA2A9B"/>
    <w:rsid w:val="00BA6BB1"/>
    <w:rsid w:val="00BB2107"/>
    <w:rsid w:val="00BB2FA6"/>
    <w:rsid w:val="00BB3319"/>
    <w:rsid w:val="00BB3D41"/>
    <w:rsid w:val="00BB3F27"/>
    <w:rsid w:val="00BB48CC"/>
    <w:rsid w:val="00BB7A1E"/>
    <w:rsid w:val="00BB7A7B"/>
    <w:rsid w:val="00BC21A0"/>
    <w:rsid w:val="00BC531A"/>
    <w:rsid w:val="00BC756E"/>
    <w:rsid w:val="00BD0CB2"/>
    <w:rsid w:val="00BD2BCD"/>
    <w:rsid w:val="00BD56AC"/>
    <w:rsid w:val="00BD57EB"/>
    <w:rsid w:val="00BD750B"/>
    <w:rsid w:val="00BD779C"/>
    <w:rsid w:val="00BE2CF5"/>
    <w:rsid w:val="00BE465F"/>
    <w:rsid w:val="00BE59F6"/>
    <w:rsid w:val="00BF0191"/>
    <w:rsid w:val="00BF22A0"/>
    <w:rsid w:val="00BF5DCF"/>
    <w:rsid w:val="00C000E4"/>
    <w:rsid w:val="00C01AFE"/>
    <w:rsid w:val="00C04399"/>
    <w:rsid w:val="00C066D8"/>
    <w:rsid w:val="00C11843"/>
    <w:rsid w:val="00C1223A"/>
    <w:rsid w:val="00C12ED4"/>
    <w:rsid w:val="00C132BF"/>
    <w:rsid w:val="00C13FCB"/>
    <w:rsid w:val="00C14319"/>
    <w:rsid w:val="00C149EE"/>
    <w:rsid w:val="00C16333"/>
    <w:rsid w:val="00C17400"/>
    <w:rsid w:val="00C175B5"/>
    <w:rsid w:val="00C17724"/>
    <w:rsid w:val="00C17EFA"/>
    <w:rsid w:val="00C205AC"/>
    <w:rsid w:val="00C20F09"/>
    <w:rsid w:val="00C2494F"/>
    <w:rsid w:val="00C25968"/>
    <w:rsid w:val="00C26EBB"/>
    <w:rsid w:val="00C27B44"/>
    <w:rsid w:val="00C27B7D"/>
    <w:rsid w:val="00C30B37"/>
    <w:rsid w:val="00C31CFA"/>
    <w:rsid w:val="00C321D2"/>
    <w:rsid w:val="00C323E2"/>
    <w:rsid w:val="00C32CC3"/>
    <w:rsid w:val="00C33490"/>
    <w:rsid w:val="00C33E70"/>
    <w:rsid w:val="00C33EA7"/>
    <w:rsid w:val="00C34119"/>
    <w:rsid w:val="00C342D9"/>
    <w:rsid w:val="00C34AC0"/>
    <w:rsid w:val="00C366A7"/>
    <w:rsid w:val="00C3755A"/>
    <w:rsid w:val="00C37BC1"/>
    <w:rsid w:val="00C37EE4"/>
    <w:rsid w:val="00C4143B"/>
    <w:rsid w:val="00C42A10"/>
    <w:rsid w:val="00C44025"/>
    <w:rsid w:val="00C452EC"/>
    <w:rsid w:val="00C4533B"/>
    <w:rsid w:val="00C5394D"/>
    <w:rsid w:val="00C55444"/>
    <w:rsid w:val="00C57750"/>
    <w:rsid w:val="00C62807"/>
    <w:rsid w:val="00C641FE"/>
    <w:rsid w:val="00C64326"/>
    <w:rsid w:val="00C64D3F"/>
    <w:rsid w:val="00C675F4"/>
    <w:rsid w:val="00C67AB3"/>
    <w:rsid w:val="00C70132"/>
    <w:rsid w:val="00C7013B"/>
    <w:rsid w:val="00C704A4"/>
    <w:rsid w:val="00C707B5"/>
    <w:rsid w:val="00C71B87"/>
    <w:rsid w:val="00C732F1"/>
    <w:rsid w:val="00C749E4"/>
    <w:rsid w:val="00C75508"/>
    <w:rsid w:val="00C75593"/>
    <w:rsid w:val="00C758DE"/>
    <w:rsid w:val="00C77CF9"/>
    <w:rsid w:val="00C807A1"/>
    <w:rsid w:val="00C80F85"/>
    <w:rsid w:val="00C81294"/>
    <w:rsid w:val="00C82197"/>
    <w:rsid w:val="00C82292"/>
    <w:rsid w:val="00C822F7"/>
    <w:rsid w:val="00C82E08"/>
    <w:rsid w:val="00C84706"/>
    <w:rsid w:val="00C9224E"/>
    <w:rsid w:val="00C9435B"/>
    <w:rsid w:val="00C957A8"/>
    <w:rsid w:val="00C9657B"/>
    <w:rsid w:val="00C96B43"/>
    <w:rsid w:val="00CA126C"/>
    <w:rsid w:val="00CA15CC"/>
    <w:rsid w:val="00CA2181"/>
    <w:rsid w:val="00CA2D8E"/>
    <w:rsid w:val="00CA32AE"/>
    <w:rsid w:val="00CA38FA"/>
    <w:rsid w:val="00CA4869"/>
    <w:rsid w:val="00CA4E24"/>
    <w:rsid w:val="00CA5AAC"/>
    <w:rsid w:val="00CA7195"/>
    <w:rsid w:val="00CA71AA"/>
    <w:rsid w:val="00CA747F"/>
    <w:rsid w:val="00CB2192"/>
    <w:rsid w:val="00CB4D27"/>
    <w:rsid w:val="00CB5003"/>
    <w:rsid w:val="00CB7578"/>
    <w:rsid w:val="00CB78E2"/>
    <w:rsid w:val="00CB7BC2"/>
    <w:rsid w:val="00CC0E1A"/>
    <w:rsid w:val="00CC1E3E"/>
    <w:rsid w:val="00CC21D2"/>
    <w:rsid w:val="00CC4042"/>
    <w:rsid w:val="00CC710F"/>
    <w:rsid w:val="00CD1AA0"/>
    <w:rsid w:val="00CD1F33"/>
    <w:rsid w:val="00CD23AA"/>
    <w:rsid w:val="00CD7107"/>
    <w:rsid w:val="00CD7D0E"/>
    <w:rsid w:val="00CE0A01"/>
    <w:rsid w:val="00CE147F"/>
    <w:rsid w:val="00CE19E4"/>
    <w:rsid w:val="00CE2A07"/>
    <w:rsid w:val="00CE4A39"/>
    <w:rsid w:val="00CE6DE8"/>
    <w:rsid w:val="00CE7622"/>
    <w:rsid w:val="00CF044E"/>
    <w:rsid w:val="00CF1952"/>
    <w:rsid w:val="00CF1FD8"/>
    <w:rsid w:val="00CF336F"/>
    <w:rsid w:val="00CF37AB"/>
    <w:rsid w:val="00CF5B45"/>
    <w:rsid w:val="00D030A8"/>
    <w:rsid w:val="00D039AD"/>
    <w:rsid w:val="00D046EF"/>
    <w:rsid w:val="00D04A37"/>
    <w:rsid w:val="00D0609A"/>
    <w:rsid w:val="00D06C83"/>
    <w:rsid w:val="00D126FF"/>
    <w:rsid w:val="00D149C8"/>
    <w:rsid w:val="00D149FB"/>
    <w:rsid w:val="00D15008"/>
    <w:rsid w:val="00D158AE"/>
    <w:rsid w:val="00D15EDA"/>
    <w:rsid w:val="00D20249"/>
    <w:rsid w:val="00D214D9"/>
    <w:rsid w:val="00D216B1"/>
    <w:rsid w:val="00D22119"/>
    <w:rsid w:val="00D224AB"/>
    <w:rsid w:val="00D23B1F"/>
    <w:rsid w:val="00D25B32"/>
    <w:rsid w:val="00D267D7"/>
    <w:rsid w:val="00D317F6"/>
    <w:rsid w:val="00D3184E"/>
    <w:rsid w:val="00D35414"/>
    <w:rsid w:val="00D36E05"/>
    <w:rsid w:val="00D41DA5"/>
    <w:rsid w:val="00D439F2"/>
    <w:rsid w:val="00D46DF3"/>
    <w:rsid w:val="00D46FA6"/>
    <w:rsid w:val="00D5041B"/>
    <w:rsid w:val="00D5117C"/>
    <w:rsid w:val="00D522BA"/>
    <w:rsid w:val="00D5231F"/>
    <w:rsid w:val="00D52400"/>
    <w:rsid w:val="00D532E5"/>
    <w:rsid w:val="00D53873"/>
    <w:rsid w:val="00D53F6B"/>
    <w:rsid w:val="00D5470E"/>
    <w:rsid w:val="00D55988"/>
    <w:rsid w:val="00D576DB"/>
    <w:rsid w:val="00D57ABB"/>
    <w:rsid w:val="00D60ACE"/>
    <w:rsid w:val="00D62A67"/>
    <w:rsid w:val="00D63782"/>
    <w:rsid w:val="00D6594E"/>
    <w:rsid w:val="00D6660E"/>
    <w:rsid w:val="00D701AB"/>
    <w:rsid w:val="00D71674"/>
    <w:rsid w:val="00D71F4F"/>
    <w:rsid w:val="00D75509"/>
    <w:rsid w:val="00D76BBF"/>
    <w:rsid w:val="00D7706A"/>
    <w:rsid w:val="00D77340"/>
    <w:rsid w:val="00D83F73"/>
    <w:rsid w:val="00D84A16"/>
    <w:rsid w:val="00D861D1"/>
    <w:rsid w:val="00D906C6"/>
    <w:rsid w:val="00D91925"/>
    <w:rsid w:val="00D91AEA"/>
    <w:rsid w:val="00D920FA"/>
    <w:rsid w:val="00D92AAF"/>
    <w:rsid w:val="00D933C8"/>
    <w:rsid w:val="00D943D7"/>
    <w:rsid w:val="00D95B44"/>
    <w:rsid w:val="00D97381"/>
    <w:rsid w:val="00D97915"/>
    <w:rsid w:val="00DA0EE8"/>
    <w:rsid w:val="00DA28B9"/>
    <w:rsid w:val="00DA4EB0"/>
    <w:rsid w:val="00DA56B9"/>
    <w:rsid w:val="00DA6C83"/>
    <w:rsid w:val="00DA6E37"/>
    <w:rsid w:val="00DB7137"/>
    <w:rsid w:val="00DC0E7B"/>
    <w:rsid w:val="00DC38E9"/>
    <w:rsid w:val="00DC43F9"/>
    <w:rsid w:val="00DC4502"/>
    <w:rsid w:val="00DC6870"/>
    <w:rsid w:val="00DD1CC2"/>
    <w:rsid w:val="00DD206F"/>
    <w:rsid w:val="00DD20EE"/>
    <w:rsid w:val="00DD2551"/>
    <w:rsid w:val="00DD2DE0"/>
    <w:rsid w:val="00DD3848"/>
    <w:rsid w:val="00DE0880"/>
    <w:rsid w:val="00DE19D1"/>
    <w:rsid w:val="00DE21D5"/>
    <w:rsid w:val="00DE2C0A"/>
    <w:rsid w:val="00DE3610"/>
    <w:rsid w:val="00DE40CC"/>
    <w:rsid w:val="00DE5376"/>
    <w:rsid w:val="00DE727B"/>
    <w:rsid w:val="00DE7E3E"/>
    <w:rsid w:val="00DF2654"/>
    <w:rsid w:val="00DF316B"/>
    <w:rsid w:val="00DF5261"/>
    <w:rsid w:val="00DF65C8"/>
    <w:rsid w:val="00DF71C6"/>
    <w:rsid w:val="00DF75E2"/>
    <w:rsid w:val="00E009F0"/>
    <w:rsid w:val="00E00BCB"/>
    <w:rsid w:val="00E012A2"/>
    <w:rsid w:val="00E01CA9"/>
    <w:rsid w:val="00E03E54"/>
    <w:rsid w:val="00E040C2"/>
    <w:rsid w:val="00E06D76"/>
    <w:rsid w:val="00E07445"/>
    <w:rsid w:val="00E10D42"/>
    <w:rsid w:val="00E11407"/>
    <w:rsid w:val="00E11EAF"/>
    <w:rsid w:val="00E122CF"/>
    <w:rsid w:val="00E13200"/>
    <w:rsid w:val="00E1508D"/>
    <w:rsid w:val="00E15D03"/>
    <w:rsid w:val="00E168F2"/>
    <w:rsid w:val="00E20257"/>
    <w:rsid w:val="00E21125"/>
    <w:rsid w:val="00E222E2"/>
    <w:rsid w:val="00E23323"/>
    <w:rsid w:val="00E24399"/>
    <w:rsid w:val="00E247ED"/>
    <w:rsid w:val="00E30B66"/>
    <w:rsid w:val="00E30ECF"/>
    <w:rsid w:val="00E31473"/>
    <w:rsid w:val="00E323E7"/>
    <w:rsid w:val="00E3258A"/>
    <w:rsid w:val="00E32A33"/>
    <w:rsid w:val="00E335CA"/>
    <w:rsid w:val="00E343A4"/>
    <w:rsid w:val="00E362B0"/>
    <w:rsid w:val="00E402A7"/>
    <w:rsid w:val="00E41EF5"/>
    <w:rsid w:val="00E42E9C"/>
    <w:rsid w:val="00E43645"/>
    <w:rsid w:val="00E43DA8"/>
    <w:rsid w:val="00E45A14"/>
    <w:rsid w:val="00E45A1B"/>
    <w:rsid w:val="00E4720E"/>
    <w:rsid w:val="00E51BB9"/>
    <w:rsid w:val="00E525EA"/>
    <w:rsid w:val="00E533F6"/>
    <w:rsid w:val="00E553CC"/>
    <w:rsid w:val="00E55891"/>
    <w:rsid w:val="00E60BF9"/>
    <w:rsid w:val="00E62AD8"/>
    <w:rsid w:val="00E640D5"/>
    <w:rsid w:val="00E64337"/>
    <w:rsid w:val="00E646F2"/>
    <w:rsid w:val="00E676A1"/>
    <w:rsid w:val="00E67D6C"/>
    <w:rsid w:val="00E703F7"/>
    <w:rsid w:val="00E722AD"/>
    <w:rsid w:val="00E730A8"/>
    <w:rsid w:val="00E75C33"/>
    <w:rsid w:val="00E76B09"/>
    <w:rsid w:val="00E77019"/>
    <w:rsid w:val="00E77338"/>
    <w:rsid w:val="00E77E1D"/>
    <w:rsid w:val="00E77EF7"/>
    <w:rsid w:val="00E77F24"/>
    <w:rsid w:val="00E81DB9"/>
    <w:rsid w:val="00E8213A"/>
    <w:rsid w:val="00E82835"/>
    <w:rsid w:val="00E82CE3"/>
    <w:rsid w:val="00E83081"/>
    <w:rsid w:val="00E837AB"/>
    <w:rsid w:val="00E852FC"/>
    <w:rsid w:val="00E85542"/>
    <w:rsid w:val="00E87E08"/>
    <w:rsid w:val="00E901F7"/>
    <w:rsid w:val="00E9031F"/>
    <w:rsid w:val="00E93A93"/>
    <w:rsid w:val="00E940ED"/>
    <w:rsid w:val="00EA21B6"/>
    <w:rsid w:val="00EA2A8D"/>
    <w:rsid w:val="00EA2B4B"/>
    <w:rsid w:val="00EA3EFA"/>
    <w:rsid w:val="00EA3F81"/>
    <w:rsid w:val="00EA41C9"/>
    <w:rsid w:val="00EA4B05"/>
    <w:rsid w:val="00EA74BE"/>
    <w:rsid w:val="00EB1DA9"/>
    <w:rsid w:val="00EB2BB3"/>
    <w:rsid w:val="00EB304D"/>
    <w:rsid w:val="00EB3DBF"/>
    <w:rsid w:val="00EB4DDA"/>
    <w:rsid w:val="00EB60BA"/>
    <w:rsid w:val="00EB6563"/>
    <w:rsid w:val="00EB6D90"/>
    <w:rsid w:val="00EB7ECE"/>
    <w:rsid w:val="00EC1693"/>
    <w:rsid w:val="00EC169B"/>
    <w:rsid w:val="00EC1E04"/>
    <w:rsid w:val="00EC31D3"/>
    <w:rsid w:val="00EC685E"/>
    <w:rsid w:val="00ED1A21"/>
    <w:rsid w:val="00ED3C64"/>
    <w:rsid w:val="00EE3AB9"/>
    <w:rsid w:val="00EE4773"/>
    <w:rsid w:val="00EE4BBF"/>
    <w:rsid w:val="00EE536B"/>
    <w:rsid w:val="00EE54AA"/>
    <w:rsid w:val="00EE6287"/>
    <w:rsid w:val="00EF1FAA"/>
    <w:rsid w:val="00EF33C1"/>
    <w:rsid w:val="00EF36D7"/>
    <w:rsid w:val="00EF40D7"/>
    <w:rsid w:val="00EF69E2"/>
    <w:rsid w:val="00F00202"/>
    <w:rsid w:val="00F0063F"/>
    <w:rsid w:val="00F00F57"/>
    <w:rsid w:val="00F01018"/>
    <w:rsid w:val="00F01C31"/>
    <w:rsid w:val="00F03511"/>
    <w:rsid w:val="00F07533"/>
    <w:rsid w:val="00F10A85"/>
    <w:rsid w:val="00F11A2C"/>
    <w:rsid w:val="00F1302D"/>
    <w:rsid w:val="00F137B9"/>
    <w:rsid w:val="00F14FD2"/>
    <w:rsid w:val="00F153B9"/>
    <w:rsid w:val="00F16DB4"/>
    <w:rsid w:val="00F171DB"/>
    <w:rsid w:val="00F22DE1"/>
    <w:rsid w:val="00F24246"/>
    <w:rsid w:val="00F25492"/>
    <w:rsid w:val="00F2683B"/>
    <w:rsid w:val="00F2751A"/>
    <w:rsid w:val="00F277EF"/>
    <w:rsid w:val="00F27AFE"/>
    <w:rsid w:val="00F320C2"/>
    <w:rsid w:val="00F33AAA"/>
    <w:rsid w:val="00F33AC6"/>
    <w:rsid w:val="00F33FBB"/>
    <w:rsid w:val="00F34695"/>
    <w:rsid w:val="00F36B0F"/>
    <w:rsid w:val="00F4047A"/>
    <w:rsid w:val="00F40FBD"/>
    <w:rsid w:val="00F41227"/>
    <w:rsid w:val="00F41FA5"/>
    <w:rsid w:val="00F43D9A"/>
    <w:rsid w:val="00F446D0"/>
    <w:rsid w:val="00F47BDD"/>
    <w:rsid w:val="00F503FE"/>
    <w:rsid w:val="00F5134E"/>
    <w:rsid w:val="00F513FA"/>
    <w:rsid w:val="00F52883"/>
    <w:rsid w:val="00F56E86"/>
    <w:rsid w:val="00F57E9B"/>
    <w:rsid w:val="00F57F57"/>
    <w:rsid w:val="00F6023A"/>
    <w:rsid w:val="00F6088C"/>
    <w:rsid w:val="00F60AEC"/>
    <w:rsid w:val="00F63DC6"/>
    <w:rsid w:val="00F6479F"/>
    <w:rsid w:val="00F64AA9"/>
    <w:rsid w:val="00F67002"/>
    <w:rsid w:val="00F71172"/>
    <w:rsid w:val="00F72447"/>
    <w:rsid w:val="00F725A0"/>
    <w:rsid w:val="00F7303C"/>
    <w:rsid w:val="00F730EC"/>
    <w:rsid w:val="00F73858"/>
    <w:rsid w:val="00F73D2B"/>
    <w:rsid w:val="00F7449B"/>
    <w:rsid w:val="00F76AF3"/>
    <w:rsid w:val="00F81A8F"/>
    <w:rsid w:val="00F82461"/>
    <w:rsid w:val="00F82D75"/>
    <w:rsid w:val="00F85058"/>
    <w:rsid w:val="00F85070"/>
    <w:rsid w:val="00F855E4"/>
    <w:rsid w:val="00F867F2"/>
    <w:rsid w:val="00F91E38"/>
    <w:rsid w:val="00F93A2B"/>
    <w:rsid w:val="00F957F6"/>
    <w:rsid w:val="00F96D31"/>
    <w:rsid w:val="00F97EDC"/>
    <w:rsid w:val="00FA06F2"/>
    <w:rsid w:val="00FA08D3"/>
    <w:rsid w:val="00FA255C"/>
    <w:rsid w:val="00FA512F"/>
    <w:rsid w:val="00FA524E"/>
    <w:rsid w:val="00FA53E0"/>
    <w:rsid w:val="00FA797F"/>
    <w:rsid w:val="00FA7C74"/>
    <w:rsid w:val="00FB021C"/>
    <w:rsid w:val="00FB0A98"/>
    <w:rsid w:val="00FB1B58"/>
    <w:rsid w:val="00FB20FA"/>
    <w:rsid w:val="00FB2115"/>
    <w:rsid w:val="00FB2395"/>
    <w:rsid w:val="00FB328E"/>
    <w:rsid w:val="00FB40DA"/>
    <w:rsid w:val="00FB4834"/>
    <w:rsid w:val="00FB573B"/>
    <w:rsid w:val="00FB5CA5"/>
    <w:rsid w:val="00FB6B9E"/>
    <w:rsid w:val="00FB7E1E"/>
    <w:rsid w:val="00FC272B"/>
    <w:rsid w:val="00FC2A3B"/>
    <w:rsid w:val="00FC2E81"/>
    <w:rsid w:val="00FC2F63"/>
    <w:rsid w:val="00FC3D99"/>
    <w:rsid w:val="00FC7538"/>
    <w:rsid w:val="00FD00BE"/>
    <w:rsid w:val="00FD129A"/>
    <w:rsid w:val="00FD1666"/>
    <w:rsid w:val="00FD4D25"/>
    <w:rsid w:val="00FD51C1"/>
    <w:rsid w:val="00FD5379"/>
    <w:rsid w:val="00FD7375"/>
    <w:rsid w:val="00FD7802"/>
    <w:rsid w:val="00FE0E10"/>
    <w:rsid w:val="00FE20E3"/>
    <w:rsid w:val="00FE3829"/>
    <w:rsid w:val="00FE4A7F"/>
    <w:rsid w:val="00FE4ADE"/>
    <w:rsid w:val="00FE79E9"/>
    <w:rsid w:val="00FF1364"/>
    <w:rsid w:val="00FF15DB"/>
    <w:rsid w:val="00FF1C48"/>
    <w:rsid w:val="00FF29BB"/>
    <w:rsid w:val="00FF5A27"/>
    <w:rsid w:val="00FF6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257D1"/>
  <w15:docId w15:val="{7BB5E80F-BC44-40A5-AC3B-1CB7EA3B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A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00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D77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4B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00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D77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84B29"/>
    <w:rPr>
      <w:rFonts w:ascii="Arial" w:hAnsi="Arial" w:cs="Arial"/>
      <w:b/>
      <w:bCs/>
      <w:sz w:val="26"/>
      <w:szCs w:val="26"/>
    </w:rPr>
  </w:style>
  <w:style w:type="paragraph" w:customStyle="1" w:styleId="a3">
    <w:name w:val="Знак Знак Знак Знак Знак Знак Знак"/>
    <w:basedOn w:val="a"/>
    <w:rsid w:val="00834A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83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834AF2"/>
    <w:rPr>
      <w:color w:val="0000FF"/>
      <w:u w:val="single"/>
    </w:rPr>
  </w:style>
  <w:style w:type="paragraph" w:styleId="a6">
    <w:name w:val="Balloon Text"/>
    <w:basedOn w:val="a"/>
    <w:semiHidden/>
    <w:rsid w:val="00A17B1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FD4D25"/>
    <w:rPr>
      <w:b/>
      <w:bCs/>
    </w:rPr>
  </w:style>
  <w:style w:type="paragraph" w:customStyle="1" w:styleId="ConsPlusNormal">
    <w:name w:val="ConsPlusNormal"/>
    <w:rsid w:val="009E0A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uiPriority w:val="99"/>
    <w:unhideWhenUsed/>
    <w:rsid w:val="00386303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4F23C1"/>
    <w:pPr>
      <w:ind w:left="720"/>
      <w:contextualSpacing/>
    </w:pPr>
    <w:rPr>
      <w:sz w:val="28"/>
      <w:szCs w:val="28"/>
      <w:lang w:val="en-US" w:eastAsia="en-US" w:bidi="en-US"/>
    </w:rPr>
  </w:style>
  <w:style w:type="paragraph" w:styleId="31">
    <w:name w:val="Body Text 3"/>
    <w:basedOn w:val="a"/>
    <w:link w:val="32"/>
    <w:unhideWhenUsed/>
    <w:rsid w:val="00B262C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262C8"/>
    <w:rPr>
      <w:sz w:val="16"/>
      <w:szCs w:val="16"/>
    </w:rPr>
  </w:style>
  <w:style w:type="paragraph" w:styleId="aa">
    <w:name w:val="No Spacing"/>
    <w:uiPriority w:val="1"/>
    <w:qFormat/>
    <w:rsid w:val="008B2891"/>
    <w:rPr>
      <w:rFonts w:ascii="Calibri" w:hAnsi="Calibri"/>
      <w:sz w:val="22"/>
      <w:szCs w:val="22"/>
    </w:rPr>
  </w:style>
  <w:style w:type="character" w:customStyle="1" w:styleId="320">
    <w:name w:val="стиль32"/>
    <w:basedOn w:val="a0"/>
    <w:rsid w:val="008B2891"/>
  </w:style>
  <w:style w:type="paragraph" w:styleId="ab">
    <w:name w:val="Body Text"/>
    <w:basedOn w:val="a"/>
    <w:link w:val="ac"/>
    <w:rsid w:val="008D4E04"/>
    <w:pPr>
      <w:spacing w:after="120"/>
    </w:pPr>
  </w:style>
  <w:style w:type="character" w:customStyle="1" w:styleId="ac">
    <w:name w:val="Основной текст Знак"/>
    <w:link w:val="ab"/>
    <w:rsid w:val="008D4E04"/>
    <w:rPr>
      <w:sz w:val="24"/>
      <w:szCs w:val="24"/>
    </w:rPr>
  </w:style>
  <w:style w:type="paragraph" w:styleId="ad">
    <w:name w:val="Title"/>
    <w:basedOn w:val="a"/>
    <w:next w:val="a"/>
    <w:link w:val="ae"/>
    <w:qFormat/>
    <w:rsid w:val="008D4E04"/>
    <w:pPr>
      <w:suppressAutoHyphens/>
      <w:jc w:val="center"/>
    </w:pPr>
    <w:rPr>
      <w:sz w:val="28"/>
      <w:szCs w:val="20"/>
      <w:lang w:eastAsia="ar-SA"/>
    </w:rPr>
  </w:style>
  <w:style w:type="character" w:customStyle="1" w:styleId="ae">
    <w:name w:val="Заголовок Знак"/>
    <w:link w:val="ad"/>
    <w:rsid w:val="008D4E04"/>
    <w:rPr>
      <w:sz w:val="28"/>
      <w:lang w:eastAsia="ar-SA"/>
    </w:rPr>
  </w:style>
  <w:style w:type="paragraph" w:customStyle="1" w:styleId="ConsPlusTitle">
    <w:name w:val="ConsPlusTitle"/>
    <w:rsid w:val="005A23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C84706"/>
  </w:style>
  <w:style w:type="paragraph" w:customStyle="1" w:styleId="100">
    <w:name w:val="Знак10"/>
    <w:basedOn w:val="a"/>
    <w:rsid w:val="00E821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Body Text Indent"/>
    <w:basedOn w:val="a"/>
    <w:link w:val="af0"/>
    <w:rsid w:val="00CA32AE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CA32AE"/>
    <w:rPr>
      <w:sz w:val="24"/>
      <w:szCs w:val="24"/>
    </w:rPr>
  </w:style>
  <w:style w:type="paragraph" w:styleId="af1">
    <w:name w:val="Subtitle"/>
    <w:basedOn w:val="a"/>
    <w:next w:val="ab"/>
    <w:link w:val="af2"/>
    <w:qFormat/>
    <w:rsid w:val="002B2936"/>
    <w:pPr>
      <w:suppressAutoHyphens/>
      <w:jc w:val="center"/>
    </w:pPr>
    <w:rPr>
      <w:sz w:val="28"/>
      <w:szCs w:val="20"/>
      <w:lang w:eastAsia="ar-SA"/>
    </w:rPr>
  </w:style>
  <w:style w:type="character" w:customStyle="1" w:styleId="af2">
    <w:name w:val="Подзаголовок Знак"/>
    <w:link w:val="af1"/>
    <w:rsid w:val="002B2936"/>
    <w:rPr>
      <w:sz w:val="28"/>
      <w:lang w:eastAsia="ar-SA"/>
    </w:rPr>
  </w:style>
  <w:style w:type="paragraph" w:styleId="af3">
    <w:name w:val="header"/>
    <w:basedOn w:val="a"/>
    <w:link w:val="af4"/>
    <w:uiPriority w:val="99"/>
    <w:rsid w:val="00FB20F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FB20FA"/>
    <w:rPr>
      <w:sz w:val="24"/>
      <w:szCs w:val="24"/>
    </w:rPr>
  </w:style>
  <w:style w:type="paragraph" w:styleId="af5">
    <w:name w:val="footer"/>
    <w:basedOn w:val="a"/>
    <w:link w:val="af6"/>
    <w:rsid w:val="00FB20F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FB20FA"/>
    <w:rPr>
      <w:sz w:val="24"/>
      <w:szCs w:val="24"/>
    </w:rPr>
  </w:style>
  <w:style w:type="paragraph" w:customStyle="1" w:styleId="ConsNonformat">
    <w:name w:val="ConsNonformat"/>
    <w:rsid w:val="007D466A"/>
    <w:pPr>
      <w:widowControl w:val="0"/>
    </w:pPr>
    <w:rPr>
      <w:rFonts w:ascii="Consultant" w:hAnsi="Consultant"/>
      <w:snapToGrid w:val="0"/>
    </w:rPr>
  </w:style>
  <w:style w:type="paragraph" w:customStyle="1" w:styleId="11">
    <w:name w:val="Знак Знак Знак1 Знак"/>
    <w:basedOn w:val="a"/>
    <w:rsid w:val="007670B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2"/>
    <w:basedOn w:val="a"/>
    <w:link w:val="22"/>
    <w:semiHidden/>
    <w:unhideWhenUsed/>
    <w:rsid w:val="00B4226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B422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4753-56A4-4E4F-839E-F3FDB7E4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Хабаровского края</vt:lpstr>
    </vt:vector>
  </TitlesOfParts>
  <Company>Reanimator Extreme Edition</Company>
  <LinksUpToDate>false</LinksUpToDate>
  <CharactersWithSpaces>2520</CharactersWithSpaces>
  <SharedDoc>false</SharedDoc>
  <HLinks>
    <vt:vector size="6" baseType="variant">
      <vt:variant>
        <vt:i4>6160421</vt:i4>
      </vt:variant>
      <vt:variant>
        <vt:i4>0</vt:i4>
      </vt:variant>
      <vt:variant>
        <vt:i4>0</vt:i4>
      </vt:variant>
      <vt:variant>
        <vt:i4>5</vt:i4>
      </vt:variant>
      <vt:variant>
        <vt:lpwstr>mailto:mail@molodej.kh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Хабаровского края</dc:title>
  <dc:creator>User</dc:creator>
  <cp:lastModifiedBy>Ю. А. Шишватова</cp:lastModifiedBy>
  <cp:revision>3</cp:revision>
  <cp:lastPrinted>2018-12-28T00:19:00Z</cp:lastPrinted>
  <dcterms:created xsi:type="dcterms:W3CDTF">2020-08-18T05:20:00Z</dcterms:created>
  <dcterms:modified xsi:type="dcterms:W3CDTF">2020-08-18T05:28:00Z</dcterms:modified>
</cp:coreProperties>
</file>